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EE" w:rsidRPr="00925E8B" w:rsidRDefault="003E3372" w:rsidP="004619EF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bookmarkStart w:id="0" w:name="_GoBack"/>
      <w:bookmarkEnd w:id="0"/>
      <w:r w:rsidRPr="00925E8B">
        <w:rPr>
          <w:sz w:val="20"/>
        </w:rPr>
        <w:t xml:space="preserve">      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      </w:t>
      </w:r>
      <w:r w:rsidR="00925E8B">
        <w:rPr>
          <w:sz w:val="20"/>
        </w:rPr>
        <w:t xml:space="preserve">                                       </w:t>
      </w:r>
      <w:r w:rsidR="00683E63" w:rsidRPr="00925E8B">
        <w:rPr>
          <w:sz w:val="20"/>
        </w:rPr>
        <w:t xml:space="preserve">   </w:t>
      </w:r>
      <w:r w:rsidRPr="00925E8B">
        <w:rPr>
          <w:sz w:val="20"/>
        </w:rPr>
        <w:t xml:space="preserve">  </w:t>
      </w:r>
      <w:r w:rsidR="004619EF">
        <w:rPr>
          <w:sz w:val="20"/>
        </w:rPr>
        <w:t xml:space="preserve">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Приложение к постановлению</w:t>
      </w:r>
    </w:p>
    <w:p w:rsidR="00DF36EE" w:rsidRPr="00925E8B" w:rsidRDefault="003E3372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</w:t>
      </w:r>
      <w:r w:rsidR="009B550C" w:rsidRPr="00925E8B">
        <w:rPr>
          <w:sz w:val="20"/>
        </w:rPr>
        <w:t xml:space="preserve"> </w:t>
      </w:r>
      <w:r w:rsidRPr="00925E8B">
        <w:rPr>
          <w:sz w:val="20"/>
        </w:rPr>
        <w:t xml:space="preserve">       </w:t>
      </w:r>
      <w:r w:rsidR="00683E63" w:rsidRPr="00925E8B">
        <w:rPr>
          <w:sz w:val="20"/>
        </w:rPr>
        <w:t xml:space="preserve">                                                               </w:t>
      </w:r>
      <w:r w:rsidR="00925E8B">
        <w:rPr>
          <w:sz w:val="20"/>
        </w:rPr>
        <w:t xml:space="preserve">                                        </w:t>
      </w:r>
      <w:r w:rsidR="00683E63" w:rsidRPr="00925E8B">
        <w:rPr>
          <w:sz w:val="20"/>
        </w:rPr>
        <w:t xml:space="preserve">   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администрации муниципального</w:t>
      </w:r>
    </w:p>
    <w:p w:rsidR="00E11869" w:rsidRDefault="009B550C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</w:t>
      </w:r>
      <w:r w:rsidR="00DF36EE" w:rsidRPr="00925E8B">
        <w:rPr>
          <w:sz w:val="20"/>
        </w:rPr>
        <w:t xml:space="preserve">образования </w:t>
      </w:r>
      <w:r w:rsidR="003E3372" w:rsidRPr="00925E8B">
        <w:rPr>
          <w:sz w:val="20"/>
        </w:rPr>
        <w:t>Соль-Илецкий</w:t>
      </w:r>
      <w:r w:rsidR="00DF36EE" w:rsidRPr="00925E8B">
        <w:rPr>
          <w:sz w:val="20"/>
        </w:rPr>
        <w:t xml:space="preserve"> </w:t>
      </w:r>
    </w:p>
    <w:p w:rsidR="00DF36EE" w:rsidRPr="00925E8B" w:rsidRDefault="00E11869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B0D23">
        <w:rPr>
          <w:sz w:val="20"/>
        </w:rPr>
        <w:t xml:space="preserve"> </w:t>
      </w:r>
      <w:r>
        <w:rPr>
          <w:sz w:val="20"/>
        </w:rPr>
        <w:t xml:space="preserve">  городской округ</w:t>
      </w:r>
    </w:p>
    <w:p w:rsidR="00DF36EE" w:rsidRDefault="003E3372" w:rsidP="00AE7505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</w:t>
      </w:r>
      <w:r w:rsidR="00FB75A8">
        <w:rPr>
          <w:sz w:val="20"/>
        </w:rPr>
        <w:t xml:space="preserve">                       </w:t>
      </w:r>
      <w:r w:rsidR="00E11869">
        <w:rPr>
          <w:sz w:val="20"/>
        </w:rPr>
        <w:t xml:space="preserve">   </w:t>
      </w:r>
      <w:r w:rsidR="00B360F8">
        <w:rPr>
          <w:sz w:val="20"/>
        </w:rPr>
        <w:t xml:space="preserve">  </w:t>
      </w:r>
      <w:r w:rsidR="00E11869">
        <w:rPr>
          <w:sz w:val="20"/>
        </w:rPr>
        <w:t xml:space="preserve"> </w:t>
      </w:r>
      <w:r w:rsidR="00B360F8">
        <w:rPr>
          <w:sz w:val="20"/>
        </w:rPr>
        <w:t xml:space="preserve">  </w:t>
      </w:r>
      <w:r w:rsidR="00DF36EE" w:rsidRPr="00925E8B">
        <w:rPr>
          <w:sz w:val="20"/>
        </w:rPr>
        <w:t>от</w:t>
      </w:r>
      <w:r w:rsidR="008B2D1B">
        <w:rPr>
          <w:sz w:val="20"/>
        </w:rPr>
        <w:t xml:space="preserve"> 22.12.2020 </w:t>
      </w:r>
      <w:r w:rsidR="003767E6">
        <w:rPr>
          <w:sz w:val="20"/>
        </w:rPr>
        <w:t xml:space="preserve"> </w:t>
      </w:r>
      <w:r w:rsidR="00AE7505">
        <w:rPr>
          <w:sz w:val="20"/>
        </w:rPr>
        <w:t xml:space="preserve"> </w:t>
      </w:r>
      <w:r w:rsidR="008B2D1B">
        <w:rPr>
          <w:sz w:val="20"/>
        </w:rPr>
        <w:t xml:space="preserve"> № 4409-п</w:t>
      </w:r>
      <w:r w:rsidR="00AE7505">
        <w:rPr>
          <w:sz w:val="20"/>
        </w:rPr>
        <w:t xml:space="preserve">   </w:t>
      </w:r>
      <w:r w:rsidR="00F8510D">
        <w:rPr>
          <w:sz w:val="20"/>
        </w:rPr>
        <w:t xml:space="preserve">     </w:t>
      </w:r>
      <w:r w:rsidR="008B2D1B">
        <w:rPr>
          <w:sz w:val="20"/>
        </w:rPr>
        <w:t xml:space="preserve">           </w:t>
      </w:r>
      <w:r w:rsidR="00F8510D">
        <w:rPr>
          <w:sz w:val="20"/>
        </w:rPr>
        <w:t xml:space="preserve">  </w:t>
      </w:r>
      <w:r w:rsidR="00AE7505">
        <w:rPr>
          <w:sz w:val="20"/>
        </w:rPr>
        <w:t xml:space="preserve"> </w:t>
      </w:r>
      <w:r w:rsidR="004A004C">
        <w:rPr>
          <w:sz w:val="20"/>
        </w:rPr>
        <w:t xml:space="preserve">    </w:t>
      </w:r>
      <w:r w:rsidR="00783A58">
        <w:rPr>
          <w:sz w:val="20"/>
        </w:rPr>
        <w:t xml:space="preserve">  </w:t>
      </w:r>
      <w:r w:rsidR="00FB75A8" w:rsidRPr="00925E8B">
        <w:rPr>
          <w:sz w:val="20"/>
        </w:rPr>
        <w:t xml:space="preserve"> </w:t>
      </w:r>
    </w:p>
    <w:p w:rsidR="00F81A5C" w:rsidRDefault="00F81A5C" w:rsidP="00E35A5F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F81A5C" w:rsidRPr="00925E8B" w:rsidRDefault="00F81A5C" w:rsidP="00F81A5C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</w:t>
      </w:r>
      <w:r w:rsidRPr="00925E8B">
        <w:rPr>
          <w:sz w:val="20"/>
        </w:rPr>
        <w:t xml:space="preserve">     </w:t>
      </w:r>
      <w:r>
        <w:rPr>
          <w:sz w:val="20"/>
        </w:rPr>
        <w:t xml:space="preserve"> </w:t>
      </w:r>
      <w:r w:rsidRPr="00925E8B">
        <w:rPr>
          <w:sz w:val="20"/>
        </w:rPr>
        <w:t xml:space="preserve"> Приложение к постановлению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</w:t>
      </w:r>
      <w:r w:rsidRPr="00925E8B">
        <w:rPr>
          <w:sz w:val="20"/>
        </w:rPr>
        <w:t xml:space="preserve">     администрации муниципального</w:t>
      </w:r>
    </w:p>
    <w:p w:rsidR="00F81A5C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образования Соль-Илецкий 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городской округ</w:t>
      </w:r>
    </w:p>
    <w:p w:rsidR="00F81A5C" w:rsidRPr="00925E8B" w:rsidRDefault="00F81A5C" w:rsidP="00F81A5C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</w:t>
      </w:r>
      <w:r w:rsidRPr="00925E8B">
        <w:rPr>
          <w:sz w:val="20"/>
        </w:rPr>
        <w:t>от</w:t>
      </w:r>
      <w:r>
        <w:rPr>
          <w:sz w:val="20"/>
        </w:rPr>
        <w:t xml:space="preserve">  08.02.2016 №205-п                             </w:t>
      </w:r>
      <w:r w:rsidRPr="00925E8B">
        <w:rPr>
          <w:sz w:val="20"/>
        </w:rPr>
        <w:t xml:space="preserve"> </w:t>
      </w:r>
    </w:p>
    <w:p w:rsidR="00683E63" w:rsidRPr="00925E8B" w:rsidRDefault="00683E63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>Реестр</w:t>
      </w:r>
    </w:p>
    <w:p w:rsidR="00DF36EE" w:rsidRPr="00925E8B" w:rsidRDefault="00DF36EE" w:rsidP="00A4451B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 xml:space="preserve">муниципальных услуг, предоставляемых муниципальным образованием </w:t>
      </w:r>
      <w:r w:rsidR="003E3372" w:rsidRPr="00925E8B">
        <w:rPr>
          <w:b/>
          <w:sz w:val="20"/>
        </w:rPr>
        <w:t xml:space="preserve">Соль-Илецкий </w:t>
      </w:r>
      <w:r w:rsidR="00E11869">
        <w:rPr>
          <w:b/>
          <w:sz w:val="20"/>
        </w:rPr>
        <w:t>городской округ</w:t>
      </w:r>
      <w:r w:rsidRPr="00925E8B">
        <w:rPr>
          <w:b/>
          <w:sz w:val="20"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364"/>
        <w:gridCol w:w="1417"/>
        <w:gridCol w:w="2410"/>
        <w:gridCol w:w="1843"/>
        <w:gridCol w:w="1559"/>
      </w:tblGrid>
      <w:tr w:rsidR="006F3627" w:rsidRPr="00925E8B" w:rsidTr="00941FD9">
        <w:trPr>
          <w:cantSplit/>
          <w:trHeight w:val="1312"/>
        </w:trPr>
        <w:tc>
          <w:tcPr>
            <w:tcW w:w="56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№ п/п</w:t>
            </w:r>
          </w:p>
        </w:tc>
        <w:tc>
          <w:tcPr>
            <w:tcW w:w="8364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Правовые акты, закрепляющие услугу</w:t>
            </w:r>
          </w:p>
        </w:tc>
        <w:tc>
          <w:tcPr>
            <w:tcW w:w="1417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Организация, предоставляющая муниципальную услугу</w:t>
            </w:r>
          </w:p>
        </w:tc>
        <w:tc>
          <w:tcPr>
            <w:tcW w:w="2410" w:type="dxa"/>
          </w:tcPr>
          <w:p w:rsidR="00175E5E" w:rsidRPr="00925E8B" w:rsidRDefault="00175E5E" w:rsidP="00D94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Категории заявителей, которым предоставляется услуга</w:t>
            </w:r>
          </w:p>
        </w:tc>
        <w:tc>
          <w:tcPr>
            <w:tcW w:w="1559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Сведения о возмездности (безвозмездности) оказания услуги для заявителя</w:t>
            </w:r>
          </w:p>
        </w:tc>
      </w:tr>
      <w:tr w:rsidR="006F3627" w:rsidRPr="00925E8B" w:rsidTr="00941FD9">
        <w:tc>
          <w:tcPr>
            <w:tcW w:w="567" w:type="dxa"/>
          </w:tcPr>
          <w:p w:rsidR="00175E5E" w:rsidRPr="00925E8B" w:rsidRDefault="004619E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8364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175E5E" w:rsidRPr="00925E8B" w:rsidRDefault="00C31AE6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15F2C" w:rsidRPr="00925E8B" w:rsidTr="00A4451B">
        <w:trPr>
          <w:trHeight w:val="253"/>
        </w:trPr>
        <w:tc>
          <w:tcPr>
            <w:tcW w:w="16160" w:type="dxa"/>
            <w:gridSpan w:val="6"/>
          </w:tcPr>
          <w:p w:rsidR="00015F2C" w:rsidRPr="00671D9A" w:rsidRDefault="00F64337" w:rsidP="00F64337">
            <w:pPr>
              <w:jc w:val="center"/>
              <w:rPr>
                <w:b/>
                <w:sz w:val="20"/>
              </w:rPr>
            </w:pPr>
            <w:r w:rsidRPr="00671D9A">
              <w:rPr>
                <w:b/>
                <w:sz w:val="20"/>
              </w:rPr>
              <w:t>О</w:t>
            </w:r>
            <w:r w:rsidR="00FD5408" w:rsidRPr="00671D9A">
              <w:rPr>
                <w:b/>
                <w:sz w:val="20"/>
              </w:rPr>
              <w:t>тдел</w:t>
            </w:r>
            <w:r w:rsidR="005163DF" w:rsidRPr="00671D9A">
              <w:rPr>
                <w:b/>
                <w:sz w:val="20"/>
              </w:rPr>
              <w:t>ом</w:t>
            </w:r>
            <w:r w:rsidR="00FD5408" w:rsidRPr="00671D9A">
              <w:rPr>
                <w:b/>
                <w:sz w:val="20"/>
              </w:rPr>
              <w:t xml:space="preserve"> архитектуры</w:t>
            </w:r>
            <w:r w:rsidR="00CD6F10" w:rsidRPr="00671D9A">
              <w:rPr>
                <w:b/>
                <w:sz w:val="20"/>
              </w:rPr>
              <w:t>,</w:t>
            </w:r>
            <w:r w:rsidR="00FD5408" w:rsidRPr="00671D9A">
              <w:rPr>
                <w:b/>
                <w:sz w:val="20"/>
              </w:rPr>
              <w:t xml:space="preserve"> градостроительства</w:t>
            </w:r>
            <w:r w:rsidR="00CD6F10" w:rsidRPr="00671D9A">
              <w:rPr>
                <w:b/>
                <w:sz w:val="20"/>
              </w:rPr>
              <w:t xml:space="preserve"> и земельных отношений</w:t>
            </w:r>
            <w:r w:rsidR="00FD5408" w:rsidRPr="00671D9A">
              <w:rPr>
                <w:b/>
                <w:sz w:val="20"/>
              </w:rPr>
              <w:t xml:space="preserve"> </w:t>
            </w:r>
            <w:r w:rsidR="00FA4C1A" w:rsidRPr="00671D9A">
              <w:rPr>
                <w:b/>
                <w:sz w:val="20"/>
              </w:rPr>
              <w:t>городского округа</w:t>
            </w:r>
          </w:p>
        </w:tc>
      </w:tr>
      <w:tr w:rsidR="006F3627" w:rsidRPr="00501B62" w:rsidTr="00941FD9">
        <w:trPr>
          <w:trHeight w:val="1510"/>
        </w:trPr>
        <w:tc>
          <w:tcPr>
            <w:tcW w:w="567" w:type="dxa"/>
          </w:tcPr>
          <w:p w:rsidR="00FD5408" w:rsidRPr="00501B62" w:rsidRDefault="00FD5408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</w:p>
        </w:tc>
        <w:tc>
          <w:tcPr>
            <w:tcW w:w="8364" w:type="dxa"/>
          </w:tcPr>
          <w:p w:rsidR="00FD5408" w:rsidRPr="00501B62" w:rsidRDefault="00FD5408" w:rsidP="00B024C9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FD5408" w:rsidRPr="00501B62" w:rsidRDefault="00FD5408" w:rsidP="0079081C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417" w:type="dxa"/>
          </w:tcPr>
          <w:p w:rsidR="00FD5408" w:rsidRPr="00501B62" w:rsidRDefault="00A57253" w:rsidP="00A57253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FD5408" w:rsidRPr="00501B62" w:rsidRDefault="002E3022" w:rsidP="001B23E6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FD5408" w:rsidRPr="00501B62">
              <w:rPr>
                <w:sz w:val="18"/>
                <w:szCs w:val="18"/>
              </w:rPr>
              <w:t xml:space="preserve"> градостроительного плана з</w:t>
            </w:r>
            <w:r w:rsidR="00FD5408" w:rsidRPr="00501B62">
              <w:rPr>
                <w:sz w:val="18"/>
                <w:szCs w:val="18"/>
              </w:rPr>
              <w:t>е</w:t>
            </w:r>
            <w:r w:rsidR="00FD5408" w:rsidRPr="00501B62">
              <w:rPr>
                <w:sz w:val="18"/>
                <w:szCs w:val="18"/>
              </w:rPr>
              <w:t>мельного участка</w:t>
            </w:r>
          </w:p>
        </w:tc>
        <w:tc>
          <w:tcPr>
            <w:tcW w:w="1843" w:type="dxa"/>
          </w:tcPr>
          <w:p w:rsidR="00FD5408" w:rsidRPr="00501B62" w:rsidRDefault="00FD5408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FD5408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FD5408" w:rsidRPr="00501B62" w:rsidRDefault="00FD5408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2</w:t>
            </w:r>
          </w:p>
        </w:tc>
        <w:tc>
          <w:tcPr>
            <w:tcW w:w="8364" w:type="dxa"/>
          </w:tcPr>
          <w:p w:rsidR="00343400" w:rsidRPr="00501B62" w:rsidRDefault="00343400" w:rsidP="005163DF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.;</w:t>
            </w:r>
          </w:p>
          <w:p w:rsidR="00FD5408" w:rsidRPr="00501B62" w:rsidRDefault="00343400" w:rsidP="00671D9A">
            <w:pPr>
              <w:tabs>
                <w:tab w:val="left" w:pos="743"/>
                <w:tab w:val="left" w:pos="885"/>
              </w:tabs>
              <w:ind w:firstLine="175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417" w:type="dxa"/>
          </w:tcPr>
          <w:p w:rsidR="00FD5408" w:rsidRPr="00501B62" w:rsidRDefault="00A57253" w:rsidP="00A57253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FD5408" w:rsidRPr="00501B62" w:rsidRDefault="002E3022" w:rsidP="001B23E6">
            <w:pPr>
              <w:spacing w:after="240"/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FD5408" w:rsidRPr="00501B62">
              <w:rPr>
                <w:sz w:val="18"/>
                <w:szCs w:val="18"/>
              </w:rPr>
              <w:t xml:space="preserve"> разрешения на строительство</w:t>
            </w:r>
          </w:p>
        </w:tc>
        <w:tc>
          <w:tcPr>
            <w:tcW w:w="1843" w:type="dxa"/>
          </w:tcPr>
          <w:p w:rsidR="00FD5408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FD5408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rPr>
          <w:trHeight w:val="412"/>
        </w:trPr>
        <w:tc>
          <w:tcPr>
            <w:tcW w:w="567" w:type="dxa"/>
          </w:tcPr>
          <w:p w:rsidR="00032A1B" w:rsidRPr="00501B62" w:rsidRDefault="00032A1B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3</w:t>
            </w:r>
          </w:p>
        </w:tc>
        <w:tc>
          <w:tcPr>
            <w:tcW w:w="8364" w:type="dxa"/>
          </w:tcPr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» 08.04.2011, № 75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Российской Федерации», 05.12.2011, № 49 (ч. 5), ст. 7284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E507B4" w:rsidRPr="00501B62" w:rsidRDefault="00E507B4" w:rsidP="004505ED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04 июля 2017 года № 788  «О направлении документов, необходимых для выдачи разрешения на строительство и разрешения на ввод в эксплуатацию, в электронной форме» (</w:t>
            </w:r>
            <w:r w:rsidRPr="00501B62">
              <w:rPr>
                <w:iCs/>
                <w:sz w:val="18"/>
                <w:szCs w:val="18"/>
                <w:lang w:eastAsia="en-US"/>
              </w:rPr>
              <w:t>«Собрание законодательства Российской Федерации», 10 июля 2017 года, № 28, статья 4162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спецвыпуск № 35) 24 марта 2007 года);</w:t>
            </w:r>
          </w:p>
          <w:p w:rsidR="00E507B4" w:rsidRPr="00501B62" w:rsidRDefault="00E507B4" w:rsidP="00C44869">
            <w:pPr>
              <w:autoSpaceDE w:val="0"/>
              <w:autoSpaceDN w:val="0"/>
              <w:adjustRightInd w:val="0"/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постановление Правительства Оренбургской области от 14 марта 2018 года № 133-п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 исключительно в электронной форме» (интернет-портал правовой информации (www.pravo.gov.ru) 19 марта 2018 года, портал официального опубликования нормативных правовых актов Оренбургской области и органов исполнительной власти Оренбургской области (http://pravo.orb.ru) 19 марта 2018 года); </w:t>
            </w:r>
          </w:p>
          <w:p w:rsidR="00032A1B" w:rsidRPr="00501B62" w:rsidRDefault="00E507B4" w:rsidP="00E507B4">
            <w:pPr>
              <w:autoSpaceDE w:val="0"/>
              <w:autoSpaceDN w:val="0"/>
              <w:adjustRightInd w:val="0"/>
              <w:snapToGrid/>
              <w:spacing w:line="240" w:lineRule="auto"/>
              <w:ind w:firstLine="720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</w:tc>
        <w:tc>
          <w:tcPr>
            <w:tcW w:w="1417" w:type="dxa"/>
          </w:tcPr>
          <w:p w:rsidR="00032A1B" w:rsidRPr="00501B62" w:rsidRDefault="00343400" w:rsidP="00A57253">
            <w:pPr>
              <w:ind w:firstLine="34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архитектуры</w:t>
            </w:r>
            <w:r w:rsidR="00A57253" w:rsidRPr="00501B62">
              <w:rPr>
                <w:sz w:val="18"/>
                <w:szCs w:val="18"/>
              </w:rPr>
              <w:t>,</w:t>
            </w:r>
            <w:r w:rsidRPr="00501B62">
              <w:rPr>
                <w:sz w:val="18"/>
                <w:szCs w:val="18"/>
              </w:rPr>
              <w:t xml:space="preserve"> градостро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</w:t>
            </w:r>
            <w:r w:rsidR="00A57253" w:rsidRPr="00501B62">
              <w:rPr>
                <w:sz w:val="18"/>
                <w:szCs w:val="18"/>
              </w:rPr>
              <w:t xml:space="preserve"> и земельных отношений</w:t>
            </w:r>
          </w:p>
        </w:tc>
        <w:tc>
          <w:tcPr>
            <w:tcW w:w="2410" w:type="dxa"/>
          </w:tcPr>
          <w:p w:rsidR="00032A1B" w:rsidRPr="00501B62" w:rsidRDefault="002E3022" w:rsidP="00713844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</w:t>
            </w:r>
            <w:r w:rsidR="00713844" w:rsidRPr="00501B62">
              <w:rPr>
                <w:sz w:val="18"/>
                <w:szCs w:val="18"/>
              </w:rPr>
              <w:t xml:space="preserve"> разрешения на ввод </w:t>
            </w:r>
            <w:r w:rsidR="00032A1B" w:rsidRPr="00501B62">
              <w:rPr>
                <w:sz w:val="18"/>
                <w:szCs w:val="18"/>
              </w:rPr>
              <w:t xml:space="preserve"> в эксплуатацию</w:t>
            </w:r>
            <w:r w:rsidR="00713844" w:rsidRPr="00501B62">
              <w:rPr>
                <w:sz w:val="18"/>
                <w:szCs w:val="18"/>
              </w:rPr>
              <w:t xml:space="preserve"> объекта, строительство (реконструкция) которого осуществлялось на основании выданного органом местного самоуправления разрешения на строительство</w:t>
            </w:r>
          </w:p>
        </w:tc>
        <w:tc>
          <w:tcPr>
            <w:tcW w:w="1843" w:type="dxa"/>
          </w:tcPr>
          <w:p w:rsidR="00032A1B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32A1B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rPr>
          <w:trHeight w:val="1262"/>
        </w:trPr>
        <w:tc>
          <w:tcPr>
            <w:tcW w:w="567" w:type="dxa"/>
          </w:tcPr>
          <w:p w:rsidR="00CC23B3" w:rsidRPr="00501B62" w:rsidRDefault="00CC23B3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8364" w:type="dxa"/>
          </w:tcPr>
          <w:p w:rsidR="00343400" w:rsidRPr="00501B62" w:rsidRDefault="00CC23B3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</w:t>
            </w:r>
            <w:r w:rsidR="00343400"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="00343400" w:rsidRPr="00501B62">
              <w:rPr>
                <w:iCs/>
                <w:sz w:val="18"/>
                <w:szCs w:val="18"/>
              </w:rPr>
              <w:t>е</w:t>
            </w:r>
            <w:r w:rsidR="00343400"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CC23B3" w:rsidRPr="00501B62" w:rsidRDefault="00343400" w:rsidP="00671D9A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CC23B3" w:rsidRPr="00501B62" w:rsidRDefault="00A57253" w:rsidP="00A57253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CC23B3" w:rsidRPr="00501B62" w:rsidRDefault="00CC23B3" w:rsidP="001B23E6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сведений из информационной системы обеспечения градостроительной дея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 xml:space="preserve">ности, осуществляемой на территории Соль-Илецкого </w:t>
            </w:r>
            <w:r w:rsidRPr="00501B62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CC23B3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lastRenderedPageBreak/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C23B3" w:rsidRPr="00501B62" w:rsidRDefault="00CC23B3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 xml:space="preserve">мездно  физическим и юридическим </w:t>
            </w:r>
            <w:r w:rsidRPr="00501B62">
              <w:rPr>
                <w:iCs/>
                <w:sz w:val="18"/>
                <w:szCs w:val="18"/>
              </w:rPr>
              <w:lastRenderedPageBreak/>
              <w:t>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CC23B3" w:rsidRPr="00501B62" w:rsidRDefault="00CC23B3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8364" w:type="dxa"/>
          </w:tcPr>
          <w:p w:rsidR="0079081C" w:rsidRPr="00501B62" w:rsidRDefault="0079081C" w:rsidP="0079081C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CC23B3" w:rsidRPr="00501B62" w:rsidRDefault="00CC23B3" w:rsidP="000E01F8">
            <w:pPr>
              <w:ind w:firstLine="34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3B3" w:rsidRPr="00501B62" w:rsidRDefault="00A57253" w:rsidP="00A57253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CC23B3" w:rsidRPr="00501B62" w:rsidRDefault="00F82A7D" w:rsidP="001B23E6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нятие решения о присвоении (аннулировании) адреса </w:t>
            </w:r>
            <w:r w:rsidR="00CC23B3" w:rsidRPr="00501B62">
              <w:rPr>
                <w:sz w:val="18"/>
                <w:szCs w:val="18"/>
              </w:rPr>
              <w:t xml:space="preserve">объекту </w:t>
            </w:r>
            <w:r w:rsidR="00A068D0" w:rsidRPr="00501B62">
              <w:rPr>
                <w:sz w:val="18"/>
                <w:szCs w:val="18"/>
              </w:rPr>
              <w:t>адресации</w:t>
            </w:r>
          </w:p>
        </w:tc>
        <w:tc>
          <w:tcPr>
            <w:tcW w:w="1843" w:type="dxa"/>
          </w:tcPr>
          <w:p w:rsidR="00CC23B3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C23B3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129"/>
        </w:trPr>
        <w:tc>
          <w:tcPr>
            <w:tcW w:w="567" w:type="dxa"/>
          </w:tcPr>
          <w:p w:rsidR="000D3814" w:rsidRPr="00501B62" w:rsidRDefault="000D381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6</w:t>
            </w:r>
          </w:p>
        </w:tc>
        <w:tc>
          <w:tcPr>
            <w:tcW w:w="8364" w:type="dxa"/>
          </w:tcPr>
          <w:p w:rsidR="000D3814" w:rsidRPr="00501B62" w:rsidRDefault="000D3814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0D3814" w:rsidRPr="00501B62" w:rsidRDefault="000D3814" w:rsidP="000E01F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 Жилищный Кодекс РФ</w:t>
            </w:r>
          </w:p>
        </w:tc>
        <w:tc>
          <w:tcPr>
            <w:tcW w:w="1417" w:type="dxa"/>
          </w:tcPr>
          <w:p w:rsidR="000D3814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0D3814" w:rsidRPr="00501B62" w:rsidRDefault="00156AD4" w:rsidP="001B23E6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 помещения</w:t>
            </w:r>
            <w:r w:rsidR="001B23E6" w:rsidRPr="00501B62"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0D3814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D3814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0D3814" w:rsidRPr="00501B62" w:rsidRDefault="000D381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7</w:t>
            </w:r>
          </w:p>
        </w:tc>
        <w:tc>
          <w:tcPr>
            <w:tcW w:w="8364" w:type="dxa"/>
          </w:tcPr>
          <w:p w:rsidR="000D3814" w:rsidRPr="00501B62" w:rsidRDefault="000D3814" w:rsidP="000E01F8">
            <w:pPr>
              <w:ind w:firstLine="0"/>
              <w:jc w:val="both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0D3814" w:rsidRPr="00501B62" w:rsidRDefault="000D3814" w:rsidP="0079081C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0D3814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0D3814" w:rsidRPr="00501B62" w:rsidRDefault="00D2343B" w:rsidP="00D2343B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на условно </w:t>
            </w:r>
            <w:r w:rsidR="000D3814" w:rsidRPr="00501B62">
              <w:rPr>
                <w:sz w:val="18"/>
                <w:szCs w:val="18"/>
              </w:rPr>
              <w:t xml:space="preserve"> разр</w:t>
            </w:r>
            <w:r w:rsidR="000D3814" w:rsidRPr="00501B62">
              <w:rPr>
                <w:sz w:val="18"/>
                <w:szCs w:val="18"/>
              </w:rPr>
              <w:t>е</w:t>
            </w:r>
            <w:r w:rsidR="000D3814" w:rsidRPr="00501B62">
              <w:rPr>
                <w:sz w:val="18"/>
                <w:szCs w:val="18"/>
              </w:rPr>
              <w:t>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</w:tcPr>
          <w:p w:rsidR="000D3814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D3814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713D5C" w:rsidRPr="00501B62" w:rsidRDefault="00713D5C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88</w:t>
            </w:r>
          </w:p>
        </w:tc>
        <w:tc>
          <w:tcPr>
            <w:tcW w:w="8364" w:type="dxa"/>
          </w:tcPr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 xml:space="preserve">стного самоуправления в  Российской Федерации»  </w:t>
            </w:r>
          </w:p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от 06.10.2003;</w:t>
            </w:r>
          </w:p>
          <w:p w:rsidR="00713D5C" w:rsidRPr="00501B62" w:rsidRDefault="00713D5C" w:rsidP="000E01F8">
            <w:pPr>
              <w:autoSpaceDE w:val="0"/>
              <w:autoSpaceDN w:val="0"/>
              <w:adjustRightInd w:val="0"/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 Российской Федерации от 12 декабря 2007</w:t>
            </w:r>
            <w:r w:rsidR="0079081C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N 862</w:t>
            </w:r>
          </w:p>
          <w:p w:rsidR="00713D5C" w:rsidRPr="00501B62" w:rsidRDefault="00713D5C" w:rsidP="000E01F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Приказ Министерства                            регионального развития                                 </w:t>
            </w:r>
          </w:p>
        </w:tc>
        <w:tc>
          <w:tcPr>
            <w:tcW w:w="1417" w:type="dxa"/>
          </w:tcPr>
          <w:p w:rsidR="00713D5C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713D5C" w:rsidRPr="00501B62" w:rsidRDefault="00713D5C" w:rsidP="005E7633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акта освидетельствования проведения о</w:t>
            </w:r>
            <w:r w:rsidRPr="00501B62">
              <w:rPr>
                <w:sz w:val="18"/>
                <w:szCs w:val="18"/>
              </w:rPr>
              <w:t>с</w:t>
            </w:r>
            <w:r w:rsidRPr="00501B62">
              <w:rPr>
                <w:sz w:val="18"/>
                <w:szCs w:val="18"/>
              </w:rPr>
              <w:t>новных работ по строительству (реконструкции) объекта индивидуального жилищного строите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ства, осуществляемых с привлечением средств материнского капитала</w:t>
            </w:r>
          </w:p>
        </w:tc>
        <w:tc>
          <w:tcPr>
            <w:tcW w:w="1843" w:type="dxa"/>
          </w:tcPr>
          <w:p w:rsidR="00713D5C" w:rsidRPr="00501B62" w:rsidRDefault="00713D5C" w:rsidP="00B024C9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Многодетные с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мьи</w:t>
            </w:r>
          </w:p>
          <w:p w:rsidR="00713D5C" w:rsidRPr="00501B62" w:rsidRDefault="00713D5C" w:rsidP="00B024C9">
            <w:pPr>
              <w:ind w:firstLine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3D5C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713D5C" w:rsidRPr="00501B62" w:rsidRDefault="00713D5C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99</w:t>
            </w:r>
          </w:p>
        </w:tc>
        <w:tc>
          <w:tcPr>
            <w:tcW w:w="8364" w:type="dxa"/>
          </w:tcPr>
          <w:p w:rsidR="00713D5C" w:rsidRPr="00501B62" w:rsidRDefault="00713D5C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713D5C" w:rsidRPr="00501B62" w:rsidRDefault="00713D5C" w:rsidP="00671D9A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713D5C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713D5C" w:rsidRPr="00501B62" w:rsidRDefault="00713D5C" w:rsidP="00F52F7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одготовка градостроительного заключения о функциональном назначении земельного участка</w:t>
            </w:r>
          </w:p>
        </w:tc>
        <w:tc>
          <w:tcPr>
            <w:tcW w:w="1843" w:type="dxa"/>
          </w:tcPr>
          <w:p w:rsidR="00713D5C" w:rsidRPr="00501B62" w:rsidRDefault="00713D5C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713D5C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412"/>
        </w:trPr>
        <w:tc>
          <w:tcPr>
            <w:tcW w:w="567" w:type="dxa"/>
          </w:tcPr>
          <w:p w:rsidR="007326D4" w:rsidRPr="00501B62" w:rsidRDefault="007326D4" w:rsidP="00882659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0</w:t>
            </w:r>
          </w:p>
        </w:tc>
        <w:tc>
          <w:tcPr>
            <w:tcW w:w="8364" w:type="dxa"/>
          </w:tcPr>
          <w:p w:rsidR="00343400" w:rsidRPr="00501B62" w:rsidRDefault="00343400" w:rsidP="000E01F8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7326D4" w:rsidRPr="00501B62" w:rsidRDefault="00343400" w:rsidP="00671D9A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7326D4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7326D4" w:rsidRPr="00501B62" w:rsidRDefault="007326D4" w:rsidP="007E364E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едоставление решения о согласовании архите</w:t>
            </w:r>
            <w:r w:rsidRPr="00501B62">
              <w:rPr>
                <w:sz w:val="18"/>
                <w:szCs w:val="18"/>
              </w:rPr>
              <w:t>к</w:t>
            </w:r>
            <w:r w:rsidRPr="00501B62">
              <w:rPr>
                <w:sz w:val="18"/>
                <w:szCs w:val="18"/>
              </w:rPr>
              <w:t>турно-градостроительного облика объекта</w:t>
            </w:r>
          </w:p>
        </w:tc>
        <w:tc>
          <w:tcPr>
            <w:tcW w:w="1843" w:type="dxa"/>
          </w:tcPr>
          <w:p w:rsidR="007326D4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7326D4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C2356F" w:rsidRPr="00501B62" w:rsidRDefault="00C2356F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C2356F" w:rsidRPr="00501B62" w:rsidRDefault="00C2356F" w:rsidP="009752BD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 xml:space="preserve">стного самоуправления в  Российской Федерации»  </w:t>
            </w:r>
          </w:p>
          <w:p w:rsidR="00C2356F" w:rsidRPr="00501B62" w:rsidRDefault="00C2356F" w:rsidP="005163DF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от 06.10.2003;</w:t>
            </w:r>
          </w:p>
          <w:p w:rsidR="00C2356F" w:rsidRPr="00501B62" w:rsidRDefault="00C2356F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 Жилищный Кодекс РФ</w:t>
            </w:r>
          </w:p>
        </w:tc>
        <w:tc>
          <w:tcPr>
            <w:tcW w:w="1417" w:type="dxa"/>
          </w:tcPr>
          <w:p w:rsidR="00C2356F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C2356F" w:rsidRPr="00501B62" w:rsidRDefault="00C2356F" w:rsidP="007E364E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одготовка и выдача акта приемочной комиссии, подтверждающего завершение переустройства и (или) перепланировки помещения</w:t>
            </w:r>
            <w:r w:rsidR="001B23E6" w:rsidRPr="00501B62"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843" w:type="dxa"/>
          </w:tcPr>
          <w:p w:rsidR="00C2356F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2356F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C2356F" w:rsidRPr="00501B62" w:rsidRDefault="00C2356F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C2356F" w:rsidRPr="00501B62" w:rsidRDefault="00C2356F" w:rsidP="000E01F8">
            <w:pPr>
              <w:ind w:firstLine="0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C2356F" w:rsidRPr="00501B62" w:rsidRDefault="00C2356F" w:rsidP="009752BD">
            <w:pPr>
              <w:tabs>
                <w:tab w:val="left" w:pos="34"/>
                <w:tab w:val="left" w:pos="175"/>
              </w:tabs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 xml:space="preserve">- Градостроительный кодекс </w:t>
            </w:r>
          </w:p>
        </w:tc>
        <w:tc>
          <w:tcPr>
            <w:tcW w:w="1417" w:type="dxa"/>
          </w:tcPr>
          <w:p w:rsidR="00C2356F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C2356F" w:rsidRPr="00501B62" w:rsidRDefault="0098240A" w:rsidP="0098240A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</w:t>
            </w:r>
            <w:r w:rsidR="00C2356F" w:rsidRPr="00501B62">
              <w:rPr>
                <w:sz w:val="18"/>
                <w:szCs w:val="18"/>
              </w:rPr>
              <w:t>на отклонение от предельных параметров разрешенного строител</w:t>
            </w:r>
            <w:r w:rsidR="00C2356F" w:rsidRPr="00501B62">
              <w:rPr>
                <w:sz w:val="18"/>
                <w:szCs w:val="18"/>
              </w:rPr>
              <w:t>ь</w:t>
            </w:r>
            <w:r w:rsidR="00C2356F" w:rsidRPr="00501B62">
              <w:rPr>
                <w:sz w:val="18"/>
                <w:szCs w:val="18"/>
              </w:rPr>
              <w:t>ства, реконструкции объектов капитального строительства</w:t>
            </w:r>
          </w:p>
        </w:tc>
        <w:tc>
          <w:tcPr>
            <w:tcW w:w="1843" w:type="dxa"/>
          </w:tcPr>
          <w:p w:rsidR="00C2356F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2356F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560"/>
        </w:trPr>
        <w:tc>
          <w:tcPr>
            <w:tcW w:w="567" w:type="dxa"/>
          </w:tcPr>
          <w:p w:rsidR="00343400" w:rsidRPr="00501B62" w:rsidRDefault="00343400" w:rsidP="006A7AAF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6A7AAF" w:rsidRPr="00501B62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343400" w:rsidRPr="00501B62" w:rsidRDefault="00343400" w:rsidP="005163DF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343400" w:rsidRPr="00501B62" w:rsidRDefault="00343400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</w:t>
            </w:r>
          </w:p>
        </w:tc>
        <w:tc>
          <w:tcPr>
            <w:tcW w:w="1417" w:type="dxa"/>
          </w:tcPr>
          <w:p w:rsidR="00343400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343400" w:rsidRPr="00501B62" w:rsidRDefault="00331348" w:rsidP="00331348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ем </w:t>
            </w:r>
            <w:r w:rsidR="00343400" w:rsidRPr="00501B62">
              <w:rPr>
                <w:sz w:val="18"/>
                <w:szCs w:val="18"/>
              </w:rPr>
              <w:t>документ</w:t>
            </w:r>
            <w:r w:rsidRPr="00501B62">
              <w:rPr>
                <w:sz w:val="18"/>
                <w:szCs w:val="18"/>
              </w:rPr>
              <w:t>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</w:tcPr>
          <w:p w:rsidR="00343400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1416"/>
        </w:trPr>
        <w:tc>
          <w:tcPr>
            <w:tcW w:w="567" w:type="dxa"/>
          </w:tcPr>
          <w:p w:rsidR="00343400" w:rsidRPr="00501B62" w:rsidRDefault="00343400" w:rsidP="00967F15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11</w:t>
            </w:r>
            <w:r w:rsidR="00967F15" w:rsidRPr="00501B62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343400" w:rsidRPr="00501B62" w:rsidRDefault="00343400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343400" w:rsidRPr="00501B62" w:rsidRDefault="00343400" w:rsidP="0079081C">
            <w:pPr>
              <w:ind w:firstLine="34"/>
              <w:jc w:val="center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343400" w:rsidRPr="00501B62" w:rsidRDefault="00A57253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343400" w:rsidRPr="00501B62" w:rsidRDefault="00343400" w:rsidP="001B23E6">
            <w:pPr>
              <w:ind w:left="34"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ринятие решения о подготовке на основ</w:t>
            </w:r>
            <w:r w:rsidR="006E6BE3" w:rsidRPr="00501B62">
              <w:rPr>
                <w:sz w:val="18"/>
                <w:szCs w:val="18"/>
              </w:rPr>
              <w:t>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501B62" w:rsidRDefault="004878CE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343400" w:rsidRPr="00501B62" w:rsidRDefault="00343400" w:rsidP="00967F15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967F15" w:rsidRPr="00501B62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343400" w:rsidRPr="00501B62" w:rsidRDefault="00343400" w:rsidP="000E01F8">
            <w:pPr>
              <w:ind w:firstLine="34"/>
              <w:rPr>
                <w:iCs/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Закон № 131-ФЗ «Об общих принципах организации м</w:t>
            </w:r>
            <w:r w:rsidRPr="00501B62">
              <w:rPr>
                <w:iCs/>
                <w:sz w:val="18"/>
                <w:szCs w:val="18"/>
              </w:rPr>
              <w:t>е</w:t>
            </w:r>
            <w:r w:rsidRPr="00501B62">
              <w:rPr>
                <w:iCs/>
                <w:sz w:val="18"/>
                <w:szCs w:val="18"/>
              </w:rPr>
              <w:t>стного самоуправления в  Российской Федерации»  от 06.10.2003;</w:t>
            </w:r>
          </w:p>
          <w:p w:rsidR="00343400" w:rsidRPr="00501B62" w:rsidRDefault="00343400" w:rsidP="0079081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417" w:type="dxa"/>
          </w:tcPr>
          <w:p w:rsidR="00343400" w:rsidRPr="00501B62" w:rsidRDefault="00A57253" w:rsidP="005163D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410" w:type="dxa"/>
          </w:tcPr>
          <w:p w:rsidR="00343400" w:rsidRPr="00501B62" w:rsidRDefault="00343400" w:rsidP="001B23E6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тверждение подготовленной на осно</w:t>
            </w:r>
            <w:r w:rsidR="006E6BE3" w:rsidRPr="00501B62">
              <w:rPr>
                <w:sz w:val="18"/>
                <w:szCs w:val="18"/>
              </w:rPr>
              <w:t>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501B62" w:rsidRDefault="004878CE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501B62" w:rsidRDefault="001C1B8D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iCs/>
                <w:sz w:val="18"/>
                <w:szCs w:val="18"/>
              </w:rPr>
              <w:t>Безвозмездно орг</w:t>
            </w:r>
            <w:r w:rsidRPr="00501B62">
              <w:rPr>
                <w:iCs/>
                <w:sz w:val="18"/>
                <w:szCs w:val="18"/>
              </w:rPr>
              <w:t>а</w:t>
            </w:r>
            <w:r w:rsidRPr="00501B62">
              <w:rPr>
                <w:iCs/>
                <w:sz w:val="18"/>
                <w:szCs w:val="18"/>
              </w:rPr>
              <w:t>нам Государстве</w:t>
            </w:r>
            <w:r w:rsidRPr="00501B62">
              <w:rPr>
                <w:iCs/>
                <w:sz w:val="18"/>
                <w:szCs w:val="18"/>
              </w:rPr>
              <w:t>н</w:t>
            </w:r>
            <w:r w:rsidRPr="00501B62">
              <w:rPr>
                <w:iCs/>
                <w:sz w:val="18"/>
                <w:szCs w:val="18"/>
              </w:rPr>
              <w:t>ной власти РФ, во</w:t>
            </w:r>
            <w:r w:rsidRPr="00501B62">
              <w:rPr>
                <w:iCs/>
                <w:sz w:val="18"/>
                <w:szCs w:val="18"/>
              </w:rPr>
              <w:t>з</w:t>
            </w:r>
            <w:r w:rsidRPr="00501B62">
              <w:rPr>
                <w:iCs/>
                <w:sz w:val="18"/>
                <w:szCs w:val="18"/>
              </w:rPr>
              <w:t>мездно  физическим и юридическим л</w:t>
            </w:r>
            <w:r w:rsidRPr="00501B62">
              <w:rPr>
                <w:iCs/>
                <w:sz w:val="18"/>
                <w:szCs w:val="18"/>
              </w:rPr>
              <w:t>и</w:t>
            </w:r>
            <w:r w:rsidRPr="00501B62">
              <w:rPr>
                <w:iCs/>
                <w:sz w:val="18"/>
                <w:szCs w:val="18"/>
              </w:rPr>
              <w:t>цам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FE3A5C" w:rsidRPr="00501B62" w:rsidRDefault="00FE3A5C" w:rsidP="00967F15">
            <w:pPr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</w:t>
            </w:r>
            <w:r w:rsidR="00967F15" w:rsidRPr="00501B62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FE3A5C" w:rsidRPr="00501B62" w:rsidRDefault="00FE3A5C" w:rsidP="00AC650D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</w:t>
            </w:r>
            <w:r w:rsidR="0079081C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, Земельный кодекс РФ; от 13.03.2006 № 38-ФЗ «О рекламе» </w:t>
            </w:r>
          </w:p>
        </w:tc>
        <w:tc>
          <w:tcPr>
            <w:tcW w:w="1417" w:type="dxa"/>
          </w:tcPr>
          <w:p w:rsidR="00FE3A5C" w:rsidRPr="00501B62" w:rsidRDefault="00764532" w:rsidP="005163DF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410" w:type="dxa"/>
          </w:tcPr>
          <w:p w:rsidR="00FE3A5C" w:rsidRPr="00501B62" w:rsidRDefault="00044620" w:rsidP="00044620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разрешения </w:t>
            </w:r>
            <w:r w:rsidR="00FE3A5C" w:rsidRPr="00501B62">
              <w:rPr>
                <w:sz w:val="18"/>
                <w:szCs w:val="18"/>
              </w:rPr>
              <w:t xml:space="preserve"> на установку и эксплуатацию рекламн</w:t>
            </w:r>
            <w:r w:rsidRPr="00501B62">
              <w:rPr>
                <w:sz w:val="18"/>
                <w:szCs w:val="18"/>
              </w:rPr>
              <w:t>ой</w:t>
            </w:r>
            <w:r w:rsidR="00FE3A5C" w:rsidRPr="00501B62">
              <w:rPr>
                <w:sz w:val="18"/>
                <w:szCs w:val="18"/>
              </w:rPr>
              <w:t xml:space="preserve"> конструкци</w:t>
            </w:r>
            <w:r w:rsidRPr="00501B62">
              <w:rPr>
                <w:sz w:val="18"/>
                <w:szCs w:val="18"/>
              </w:rPr>
              <w:t>и</w:t>
            </w:r>
          </w:p>
        </w:tc>
        <w:tc>
          <w:tcPr>
            <w:tcW w:w="1843" w:type="dxa"/>
          </w:tcPr>
          <w:p w:rsidR="00FE3A5C" w:rsidRPr="00501B62" w:rsidRDefault="002618BD" w:rsidP="00ED55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FE3A5C" w:rsidRPr="00501B62">
              <w:rPr>
                <w:sz w:val="18"/>
                <w:szCs w:val="18"/>
              </w:rPr>
              <w:t>изические и юридические лица</w:t>
            </w:r>
          </w:p>
        </w:tc>
        <w:tc>
          <w:tcPr>
            <w:tcW w:w="1559" w:type="dxa"/>
          </w:tcPr>
          <w:p w:rsidR="00FE3A5C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FE3A5C" w:rsidRPr="00501B62" w:rsidRDefault="00FE3A5C" w:rsidP="00062F6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</w:t>
            </w:r>
            <w:r w:rsidR="00062F60" w:rsidRPr="00501B62">
              <w:rPr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FE3A5C" w:rsidRPr="00501B62" w:rsidRDefault="00FE3A5C" w:rsidP="00AC650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Ф, от 24 июля 2008 N 161-ФЗ "О содействии развитию жилищного строительства"</w:t>
            </w:r>
          </w:p>
        </w:tc>
        <w:tc>
          <w:tcPr>
            <w:tcW w:w="1417" w:type="dxa"/>
          </w:tcPr>
          <w:p w:rsidR="00FE3A5C" w:rsidRPr="00501B62" w:rsidRDefault="00764532" w:rsidP="00764532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410" w:type="dxa"/>
          </w:tcPr>
          <w:p w:rsidR="00FE3A5C" w:rsidRPr="00501B62" w:rsidRDefault="00FE3A5C" w:rsidP="00AB03E4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AB03E4"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в собственность, постоянное бессрочное пользование, в безвозмездное пользование, аренду </w:t>
            </w: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, находящихся в </w:t>
            </w:r>
            <w:r w:rsidR="00AB03E4" w:rsidRPr="00501B62">
              <w:rPr>
                <w:rFonts w:ascii="Times New Roman" w:hAnsi="Times New Roman" w:cs="Times New Roman"/>
                <w:sz w:val="18"/>
                <w:szCs w:val="18"/>
              </w:rPr>
              <w:t>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1843" w:type="dxa"/>
          </w:tcPr>
          <w:p w:rsidR="00FE3A5C" w:rsidRPr="00501B62" w:rsidRDefault="002618BD" w:rsidP="002618BD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FE3A5C" w:rsidRPr="00501B62">
              <w:rPr>
                <w:sz w:val="18"/>
                <w:szCs w:val="18"/>
              </w:rPr>
              <w:t>изические и юридические лица</w:t>
            </w:r>
          </w:p>
        </w:tc>
        <w:tc>
          <w:tcPr>
            <w:tcW w:w="1559" w:type="dxa"/>
          </w:tcPr>
          <w:p w:rsidR="00FE3A5C" w:rsidRPr="00501B62" w:rsidRDefault="002D5E94" w:rsidP="00ED55E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rPr>
          <w:trHeight w:val="553"/>
        </w:trPr>
        <w:tc>
          <w:tcPr>
            <w:tcW w:w="567" w:type="dxa"/>
          </w:tcPr>
          <w:p w:rsidR="00FE3A5C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8</w:t>
            </w:r>
          </w:p>
        </w:tc>
        <w:tc>
          <w:tcPr>
            <w:tcW w:w="8364" w:type="dxa"/>
          </w:tcPr>
          <w:p w:rsidR="00FE3A5C" w:rsidRPr="00501B62" w:rsidRDefault="00FE3A5C" w:rsidP="00AC650D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06.10.2003</w:t>
            </w:r>
            <w:r w:rsidR="00AC650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, Земельный кодекс РФ</w:t>
            </w:r>
          </w:p>
        </w:tc>
        <w:tc>
          <w:tcPr>
            <w:tcW w:w="1417" w:type="dxa"/>
          </w:tcPr>
          <w:p w:rsidR="00FE3A5C" w:rsidRPr="00501B62" w:rsidRDefault="00764532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FE3A5C" w:rsidRPr="00501B62" w:rsidRDefault="00FE3A5C" w:rsidP="00AD70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схемы расположения земельного участка, 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точнение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й о земельном участке (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зменение и (или) уточнение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ида разрешенного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пользования, адреса,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стоположения </w:t>
            </w:r>
            <w:r w:rsidRPr="00501B62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границ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 площади</w:t>
            </w:r>
            <w:r w:rsidRPr="00501B62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501B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ого участка</w:t>
            </w:r>
            <w:r w:rsidRPr="00501B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FE3A5C" w:rsidRPr="00501B62" w:rsidRDefault="00FE3A5C" w:rsidP="00ED55E0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FE3A5C" w:rsidRPr="00501B62" w:rsidRDefault="002D5E94" w:rsidP="00ED55E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8E5430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364" w:type="dxa"/>
          </w:tcPr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Земельный кодекс Российской Федерации от 25.10.2001 N 136-ФЗ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8E5430" w:rsidRPr="00501B62" w:rsidRDefault="008E5430" w:rsidP="008E5430">
            <w:pPr>
              <w:widowControl/>
              <w:tabs>
                <w:tab w:val="left" w:pos="7405"/>
              </w:tabs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5.10.2001 N 137-ФЗ "О введении в действие Земельного кодекса Российской Федераци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Федеральный закон от 24.07.2007 N 221-ФЗ "О государственном кадастре недвижимости";</w:t>
            </w:r>
          </w:p>
          <w:p w:rsidR="008E5430" w:rsidRPr="00501B62" w:rsidRDefault="008E5430" w:rsidP="008E543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ьства Российской Федерации от 27.11.2014 N 1244 "Об утверждении Правил выдачи разрешения на использование земель из государственной или муниципальной собственности";</w:t>
            </w:r>
          </w:p>
          <w:p w:rsidR="008E5430" w:rsidRPr="00501B62" w:rsidRDefault="008E5430" w:rsidP="008E54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Закон Оренбургской области от 03.07.2015 N 3303/903-V-ОЗ "О порядке управления земельными ресурсами на территории Оренбургской области" (принят постановлением Законодательного Собрания Оренбургской области от 24.06.2015 N 3303)</w:t>
            </w:r>
          </w:p>
        </w:tc>
        <w:tc>
          <w:tcPr>
            <w:tcW w:w="1417" w:type="dxa"/>
          </w:tcPr>
          <w:p w:rsidR="008E5430" w:rsidRPr="00501B62" w:rsidRDefault="008E5430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8E5430" w:rsidRPr="00501B62" w:rsidRDefault="008E5430" w:rsidP="004505ED">
            <w:pPr>
              <w:ind w:right="-108" w:firstLine="33"/>
              <w:rPr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Выдача разрешения на использование земель или земельного участка, находящихся в муниципальной собственности, или государственная собственность</w:t>
            </w:r>
            <w:r w:rsidR="004505ED">
              <w:rPr>
                <w:color w:val="000000"/>
                <w:sz w:val="18"/>
                <w:szCs w:val="18"/>
              </w:rPr>
              <w:t xml:space="preserve"> </w:t>
            </w:r>
            <w:r w:rsidRPr="00501B62">
              <w:rPr>
                <w:color w:val="000000"/>
                <w:sz w:val="18"/>
                <w:szCs w:val="18"/>
              </w:rPr>
              <w:t>на которые не разграничена</w:t>
            </w:r>
          </w:p>
        </w:tc>
        <w:tc>
          <w:tcPr>
            <w:tcW w:w="1843" w:type="dxa"/>
          </w:tcPr>
          <w:p w:rsidR="008E5430" w:rsidRPr="00501B62" w:rsidRDefault="008E5430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Гражданин, индивидуальный предприниматель или юридическое лицо</w:t>
            </w:r>
          </w:p>
        </w:tc>
        <w:tc>
          <w:tcPr>
            <w:tcW w:w="1559" w:type="dxa"/>
          </w:tcPr>
          <w:p w:rsidR="008E5430" w:rsidRPr="00501B62" w:rsidRDefault="008E5430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907A2" w:rsidRPr="00501B62" w:rsidTr="00941FD9">
        <w:trPr>
          <w:trHeight w:val="558"/>
        </w:trPr>
        <w:tc>
          <w:tcPr>
            <w:tcW w:w="567" w:type="dxa"/>
          </w:tcPr>
          <w:p w:rsidR="006907A2" w:rsidRPr="00501B62" w:rsidRDefault="006907A2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0</w:t>
            </w:r>
          </w:p>
        </w:tc>
        <w:tc>
          <w:tcPr>
            <w:tcW w:w="8364" w:type="dxa"/>
          </w:tcPr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Конституция Российской Федерации, - Гражданский кодекс Российской Федерации,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Земельный кодекс Российской Федерации от 25.10.2001 № 136-ФЗ, 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 Федеральный закон от 24.07.2007 № 221-ФЗ «О государственном кадастре недвижимости», 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      </w:r>
          </w:p>
          <w:p w:rsidR="006907A2" w:rsidRPr="00501B62" w:rsidRDefault="006907A2" w:rsidP="006907A2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Закон Оренбургской области от 03.07.2015 № 3303/903-V-ОЗ «О порядке управления земельными ресурсами на территории Оренбургской области»,</w:t>
            </w:r>
          </w:p>
          <w:p w:rsidR="006907A2" w:rsidRPr="00501B62" w:rsidRDefault="006907A2" w:rsidP="00312A5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постановление Правительства Оренбургской области от 05.05.2015 № 305-п 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</w:t>
            </w:r>
            <w:r w:rsidR="0010628D">
              <w:rPr>
                <w:sz w:val="18"/>
                <w:szCs w:val="18"/>
              </w:rPr>
              <w:t>ерритории Оренбургской области»</w:t>
            </w:r>
          </w:p>
        </w:tc>
        <w:tc>
          <w:tcPr>
            <w:tcW w:w="1417" w:type="dxa"/>
          </w:tcPr>
          <w:p w:rsidR="006907A2" w:rsidRPr="00501B62" w:rsidRDefault="006907A2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6907A2" w:rsidRPr="00501B62" w:rsidRDefault="006907A2" w:rsidP="008E5430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6907A2" w:rsidRPr="00501B62" w:rsidRDefault="00100665" w:rsidP="00100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6907A2" w:rsidRPr="00501B62">
              <w:rPr>
                <w:sz w:val="18"/>
                <w:szCs w:val="18"/>
              </w:rPr>
              <w:t>изические лица и юридические лица</w:t>
            </w:r>
          </w:p>
        </w:tc>
        <w:tc>
          <w:tcPr>
            <w:tcW w:w="1559" w:type="dxa"/>
          </w:tcPr>
          <w:p w:rsidR="006907A2" w:rsidRPr="00501B62" w:rsidRDefault="006907A2" w:rsidP="00DA1547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907A2" w:rsidRPr="00501B62" w:rsidTr="00941FD9">
        <w:trPr>
          <w:trHeight w:val="9767"/>
        </w:trPr>
        <w:tc>
          <w:tcPr>
            <w:tcW w:w="567" w:type="dxa"/>
          </w:tcPr>
          <w:p w:rsidR="006907A2" w:rsidRPr="00501B62" w:rsidRDefault="006907A2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364" w:type="dxa"/>
          </w:tcPr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" 08.04.2011, № 7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1" w:name="sub_4162"/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bookmarkEnd w:id="1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2" w:name="sub_4163"/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bookmarkEnd w:id="2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3" w:name="sub_4164"/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bookmarkEnd w:id="3"/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bookmarkStart w:id="4" w:name="sub_4165"/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  <w:bookmarkEnd w:id="4"/>
          </w:p>
          <w:p w:rsidR="00A41805" w:rsidRPr="00501B62" w:rsidRDefault="00A41805" w:rsidP="00A4180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спецвыпуск № 35) 24 марта 2007 года);</w:t>
            </w:r>
          </w:p>
          <w:p w:rsidR="006907A2" w:rsidRPr="00501B62" w:rsidRDefault="00A41805" w:rsidP="00585461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</w:tc>
        <w:tc>
          <w:tcPr>
            <w:tcW w:w="1417" w:type="dxa"/>
          </w:tcPr>
          <w:p w:rsidR="006907A2" w:rsidRPr="00501B62" w:rsidRDefault="00546F8E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546F8E" w:rsidRPr="00501B62" w:rsidRDefault="00546F8E" w:rsidP="008E5430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</w:t>
            </w:r>
          </w:p>
          <w:p w:rsidR="006907A2" w:rsidRPr="00501B62" w:rsidRDefault="00546F8E" w:rsidP="00546F8E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 xml:space="preserve">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843" w:type="dxa"/>
          </w:tcPr>
          <w:p w:rsidR="006907A2" w:rsidRPr="00501B62" w:rsidRDefault="002D5E94" w:rsidP="00DA1547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1559" w:type="dxa"/>
          </w:tcPr>
          <w:p w:rsidR="006907A2" w:rsidRPr="00501B62" w:rsidRDefault="002D5E94" w:rsidP="00DA1547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rPr>
          <w:trHeight w:val="843"/>
        </w:trPr>
        <w:tc>
          <w:tcPr>
            <w:tcW w:w="567" w:type="dxa"/>
          </w:tcPr>
          <w:p w:rsidR="008E5430" w:rsidRPr="00501B62" w:rsidRDefault="00062F60" w:rsidP="00967F1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6907A2" w:rsidRPr="00501B62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   Федеральные законы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06 года № 152-ФЗ «О персональных данных» («Российская газета», 29.07.2006, № 16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7 июля 2010 года № 210-ФЗ «Об организации предоставления государственных и муниципальных услуг» («Российская газета», 30.07.2010, № 168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6 апреля 2011 года № 63-ФЗ «Об электронной подписи» («Российская газета» 08.04.2011, № 7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 постановления Правительства Российской Федераци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lastRenderedPageBreak/>
              <w:t>от 24 октября 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Российская газета»  02.11.2011, № 24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8 ноября 2011 года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05.12.2011, № 49 (ч. 5), ст. 7284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3 года № 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 5, ст. 377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6 марта 2016 года № 236 «О требованиях к предоставлению в электронной форме государственных и муниципальных услуг» («Российская газета», 08.04.2016, № 75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 постановления Правительства Оренбургской област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30 декабря 2011 года № 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«Оренбуржье», № 13, 26.01.2012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25 января 2016 года № 37-п «Об информационной системе оказания государственных и муниципальных услуг Оренбургской области» («Оренбуржье»  28.01.2016, № 8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5 июля 2016 года № 525-п «О переводе в электронный вид государственных услуг и типовых муниципальных услуг, предоставляемых в Оренбургской области» («Оренбуржье» 21.07.2016, № 89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риказы департамента информационных технологий Оренбургской област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8 марта 2016 года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(http://dit.orb.ru, 18.03.20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т 11 мая 2016 года № 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(http://dit.orb.ru, 11.05.20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нормативные правовые акты, регулирующие предоставление  муниципальной  услуги: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достроительный кодекс Российской Федерации от 29 декабря 2004 года №190-ФЗ («Российская газета» от 30 декабря 2004 года № 290, «Парламентская газета» от 14 января 2005 года  № 5 - 6, «Собрание законодательства Российской Федерации» от 03 января 2005 года № 1 (часть I статья 16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9 декабря 2004 года №191-ФЗ «О введении в действие Градостроительного кодекса Российской Федерации» («Российская газета» от 30 декабря 2004 года № 290, «Парламентская газета» от 14 января 2005 года № 5 - 6, «Собрание Законодательства Российской Федерации» от 03 января 2005 года № 1 (часть 1 статья 17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Оренбургской области от 16 марта 2007 года № 1037/233-IV-ОЗ «О градостроительной деятельности на территории Оренбургской области» («Южный Урал», №60 (спецвыпуск № 35) 24 марта 2007 года);</w:t>
            </w:r>
          </w:p>
          <w:p w:rsidR="00D40726" w:rsidRPr="00501B62" w:rsidRDefault="00D40726" w:rsidP="00D40726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Устав муниципального образования;</w:t>
            </w:r>
          </w:p>
          <w:p w:rsidR="008E5430" w:rsidRPr="00501B62" w:rsidRDefault="00D40726" w:rsidP="00D40726">
            <w:pPr>
              <w:widowControl/>
              <w:tabs>
                <w:tab w:val="left" w:pos="709"/>
              </w:tabs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иные нормативные правовые акты.</w:t>
            </w:r>
          </w:p>
        </w:tc>
        <w:tc>
          <w:tcPr>
            <w:tcW w:w="1417" w:type="dxa"/>
          </w:tcPr>
          <w:p w:rsidR="008E5430" w:rsidRPr="00501B62" w:rsidRDefault="00546F8E" w:rsidP="00ED55E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 xml:space="preserve">Отдел архитектуры, градостроительства и </w:t>
            </w:r>
            <w:r w:rsidRPr="00501B62">
              <w:rPr>
                <w:sz w:val="18"/>
                <w:szCs w:val="18"/>
              </w:rPr>
              <w:lastRenderedPageBreak/>
              <w:t>земельных отношений</w:t>
            </w:r>
          </w:p>
        </w:tc>
        <w:tc>
          <w:tcPr>
            <w:tcW w:w="2410" w:type="dxa"/>
          </w:tcPr>
          <w:p w:rsidR="008E5430" w:rsidRPr="00501B62" w:rsidRDefault="00546F8E" w:rsidP="00ED5576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lastRenderedPageBreak/>
              <w:t xml:space="preserve">Направление уведомления о соответствии (несоответствии) указанных в уведомлении о планируемых </w:t>
            </w:r>
            <w:r w:rsidRPr="00501B62">
              <w:rPr>
                <w:color w:val="000000"/>
                <w:sz w:val="18"/>
                <w:szCs w:val="18"/>
              </w:rPr>
              <w:lastRenderedPageBreak/>
      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</w:t>
            </w:r>
            <w:r w:rsidR="00ED5576" w:rsidRPr="00501B62">
              <w:rPr>
                <w:color w:val="000000"/>
                <w:sz w:val="18"/>
                <w:szCs w:val="18"/>
              </w:rPr>
              <w:t>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</w:tcPr>
          <w:p w:rsidR="008E5430" w:rsidRPr="00501B62" w:rsidRDefault="002D5E94" w:rsidP="008E543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lastRenderedPageBreak/>
              <w:t>Физические лица и юридические лица</w:t>
            </w:r>
          </w:p>
        </w:tc>
        <w:tc>
          <w:tcPr>
            <w:tcW w:w="1559" w:type="dxa"/>
          </w:tcPr>
          <w:p w:rsidR="008E5430" w:rsidRPr="00501B62" w:rsidRDefault="002D5E94" w:rsidP="00ED55E0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D8199C" w:rsidRPr="00501B62" w:rsidTr="00941FD9">
        <w:trPr>
          <w:trHeight w:val="843"/>
        </w:trPr>
        <w:tc>
          <w:tcPr>
            <w:tcW w:w="567" w:type="dxa"/>
          </w:tcPr>
          <w:p w:rsidR="00D8199C" w:rsidRPr="00501B62" w:rsidRDefault="00D8199C" w:rsidP="00967F1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8364" w:type="dxa"/>
          </w:tcPr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1) Земельный кодекс Российской Федерации от 25.10.2001 № 136-ФЗ («Собрание законодательства Российской Федерации», 2001, № 44, ст. 4147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2) Федеральный закон от 25.10.2001 № 137-ФЗ «О введении в действие Земельного кодекса Российской Федерации» («Собрание законодательства Российской Федерации», 2001, № 44, ст. 4148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3) Федеральный закон  от 13.07.2015 № 218-ФЗ «О государственной регистрации недвижимости» (Официальный интернет-портал правовой информации http://www.pravo.gov.ru, 14.07.2015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4) Федеральный закон от 24.07.2002 N 101-ФЗ «Об обороте земель сельскохозяйственного назначения» («Собрание законодательства Российской Федерации», 29.07.2002, № 30, ст. 3018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5)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 xml:space="preserve">6) Федеральный закон от 02.05.2006 № 59-ФЗ «О порядке рассмотрения обращений граждан Российской </w:t>
            </w:r>
            <w:r w:rsidRPr="00100665">
              <w:rPr>
                <w:sz w:val="18"/>
                <w:szCs w:val="18"/>
                <w:lang w:eastAsia="en-US"/>
              </w:rPr>
              <w:lastRenderedPageBreak/>
              <w:t>Федерации» («Собрание законодательства РФ», 08.05.2006, № 19, ст. 2060);</w:t>
            </w:r>
          </w:p>
          <w:p w:rsidR="00100665" w:rsidRPr="00100665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7)Приказ Министерства экономического развития Российской Федерации от 10.10.2018 N 541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";</w:t>
            </w:r>
          </w:p>
          <w:p w:rsidR="00D8199C" w:rsidRPr="00501B62" w:rsidRDefault="00100665" w:rsidP="00100665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100665">
              <w:rPr>
                <w:sz w:val="18"/>
                <w:szCs w:val="18"/>
                <w:lang w:eastAsia="en-US"/>
              </w:rPr>
              <w:t>8) Приказ Министерства экономического развития Российской Федерации от 10.10.2018 N 542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.</w:t>
            </w:r>
          </w:p>
        </w:tc>
        <w:tc>
          <w:tcPr>
            <w:tcW w:w="1417" w:type="dxa"/>
          </w:tcPr>
          <w:p w:rsidR="00D8199C" w:rsidRPr="00501B62" w:rsidRDefault="00100665" w:rsidP="00ED55E0">
            <w:pPr>
              <w:ind w:firstLine="34"/>
              <w:rPr>
                <w:sz w:val="18"/>
                <w:szCs w:val="18"/>
              </w:rPr>
            </w:pPr>
            <w:r w:rsidRPr="00100665">
              <w:rPr>
                <w:sz w:val="18"/>
                <w:szCs w:val="18"/>
              </w:rPr>
              <w:lastRenderedPageBreak/>
              <w:t>Отдел архитектуры, градостроительства и земельных отношений</w:t>
            </w:r>
          </w:p>
        </w:tc>
        <w:tc>
          <w:tcPr>
            <w:tcW w:w="2410" w:type="dxa"/>
          </w:tcPr>
          <w:p w:rsidR="00D8199C" w:rsidRPr="00501B62" w:rsidRDefault="00100665" w:rsidP="00ED5576">
            <w:pPr>
              <w:ind w:right="-108" w:firstLine="33"/>
              <w:rPr>
                <w:color w:val="000000"/>
                <w:sz w:val="18"/>
                <w:szCs w:val="18"/>
              </w:rPr>
            </w:pPr>
            <w:r w:rsidRPr="00100665">
              <w:rPr>
                <w:color w:val="000000"/>
                <w:sz w:val="18"/>
                <w:szCs w:val="18"/>
              </w:rPr>
              <w:t>Принятие решения об установлении публичного сервитута в отношении земельного участка и (или) земель</w:t>
            </w:r>
          </w:p>
        </w:tc>
        <w:tc>
          <w:tcPr>
            <w:tcW w:w="1843" w:type="dxa"/>
          </w:tcPr>
          <w:p w:rsidR="00D8199C" w:rsidRPr="00501B62" w:rsidRDefault="00100665" w:rsidP="00100665">
            <w:pPr>
              <w:ind w:firstLine="0"/>
              <w:rPr>
                <w:sz w:val="18"/>
                <w:szCs w:val="18"/>
              </w:rPr>
            </w:pPr>
            <w:r w:rsidRPr="001006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</w:t>
            </w:r>
            <w:r w:rsidRPr="00100665">
              <w:rPr>
                <w:sz w:val="18"/>
                <w:szCs w:val="18"/>
              </w:rPr>
              <w:t>ридические, физические лица</w:t>
            </w:r>
          </w:p>
        </w:tc>
        <w:tc>
          <w:tcPr>
            <w:tcW w:w="1559" w:type="dxa"/>
          </w:tcPr>
          <w:p w:rsidR="00D8199C" w:rsidRPr="00501B62" w:rsidRDefault="00100665" w:rsidP="00ED55E0">
            <w:pPr>
              <w:ind w:firstLine="0"/>
              <w:rPr>
                <w:sz w:val="18"/>
                <w:szCs w:val="18"/>
              </w:rPr>
            </w:pPr>
            <w:r w:rsidRPr="00100665">
              <w:rPr>
                <w:sz w:val="18"/>
                <w:szCs w:val="18"/>
              </w:rPr>
              <w:t>Услуга предоставляется бесплатно</w:t>
            </w:r>
          </w:p>
        </w:tc>
      </w:tr>
      <w:tr w:rsidR="00343400" w:rsidRPr="00501B62" w:rsidTr="004505ED">
        <w:tc>
          <w:tcPr>
            <w:tcW w:w="16160" w:type="dxa"/>
            <w:gridSpan w:val="6"/>
          </w:tcPr>
          <w:p w:rsidR="00343400" w:rsidRPr="00671D9A" w:rsidRDefault="001D1E30" w:rsidP="001D1E3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>Отдел</w:t>
            </w:r>
            <w:r w:rsidR="005163DF" w:rsidRPr="00671D9A">
              <w:rPr>
                <w:b/>
                <w:sz w:val="18"/>
                <w:szCs w:val="18"/>
              </w:rPr>
              <w:t>ом</w:t>
            </w:r>
            <w:r w:rsidRPr="00671D9A">
              <w:rPr>
                <w:b/>
                <w:sz w:val="18"/>
                <w:szCs w:val="18"/>
              </w:rPr>
              <w:t xml:space="preserve"> </w:t>
            </w:r>
            <w:r w:rsidR="00882659" w:rsidRPr="00671D9A">
              <w:rPr>
                <w:b/>
                <w:sz w:val="18"/>
                <w:szCs w:val="18"/>
              </w:rPr>
              <w:t xml:space="preserve"> по управлению муниципальным имуществом</w:t>
            </w:r>
          </w:p>
        </w:tc>
      </w:tr>
      <w:tr w:rsidR="006F3627" w:rsidRPr="00501B62" w:rsidTr="00941FD9">
        <w:tc>
          <w:tcPr>
            <w:tcW w:w="567" w:type="dxa"/>
          </w:tcPr>
          <w:p w:rsidR="001F088B" w:rsidRPr="00501B62" w:rsidRDefault="001E43C0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D8199C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)Конституция Российской</w:t>
            </w:r>
            <w:r w:rsidRPr="00501B62">
              <w:rPr>
                <w:sz w:val="18"/>
                <w:szCs w:val="18"/>
              </w:rPr>
              <w:tab/>
              <w:t>Федерации от 12.12.1993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)Гражданский кодекс Российской Федерации от 30.11.1994 № 51-ФЗ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)Федеральный закон от 21.07.1997 № 122-ФЗ «О государственной регистрации прав на недвижимое имущество и сделок с ним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4)Федеральный закон от 02.05.2006 № 59-ФЗ «О порядке рассмотрения обращений граждан Российской Федерации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5)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)Федеральный закон от 27.07.2010 № 210-ФЗ «Об организации предоставления государственных и муниципальных услуг»;</w:t>
            </w:r>
          </w:p>
          <w:p w:rsidR="00FA5ED8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)Федеральный закон от 13.07.2015 № 218-ФЗ «О государственной регистрации прав на недвижимое имущество и сделок с ним»;</w:t>
            </w:r>
          </w:p>
          <w:p w:rsidR="001F088B" w:rsidRPr="00501B62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>8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.</w:t>
            </w:r>
          </w:p>
        </w:tc>
        <w:tc>
          <w:tcPr>
            <w:tcW w:w="1417" w:type="dxa"/>
          </w:tcPr>
          <w:p w:rsidR="001F088B" w:rsidRPr="00501B62" w:rsidRDefault="00C6206B" w:rsidP="001D1E30">
            <w:pPr>
              <w:ind w:firstLine="34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2410" w:type="dxa"/>
          </w:tcPr>
          <w:p w:rsidR="001F088B" w:rsidRPr="00501B62" w:rsidRDefault="00F87882" w:rsidP="00882659">
            <w:pPr>
              <w:pStyle w:val="a9"/>
              <w:ind w:left="34"/>
              <w:jc w:val="both"/>
              <w:rPr>
                <w:sz w:val="18"/>
                <w:szCs w:val="18"/>
                <w:highlight w:val="green"/>
              </w:rPr>
            </w:pPr>
            <w:r w:rsidRPr="00501B62">
              <w:rPr>
                <w:sz w:val="18"/>
                <w:szCs w:val="1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      </w:r>
            <w:r w:rsidR="00210092" w:rsidRPr="00501B62">
              <w:rPr>
                <w:sz w:val="18"/>
                <w:szCs w:val="18"/>
              </w:rPr>
              <w:t>в аренду</w:t>
            </w:r>
          </w:p>
        </w:tc>
        <w:tc>
          <w:tcPr>
            <w:tcW w:w="1843" w:type="dxa"/>
          </w:tcPr>
          <w:p w:rsidR="001F088B" w:rsidRPr="00501B62" w:rsidRDefault="002D5E94" w:rsidP="002D5E94">
            <w:pPr>
              <w:ind w:firstLine="34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Г</w:t>
            </w:r>
            <w:r w:rsidR="00FA5ED8" w:rsidRPr="00501B62">
              <w:rPr>
                <w:sz w:val="18"/>
                <w:szCs w:val="18"/>
              </w:rPr>
              <w:t>раждане и юридические лица, заинтересованные в</w:t>
            </w:r>
            <w:r w:rsidR="00FA5ED8" w:rsidRPr="00501B62">
              <w:rPr>
                <w:spacing w:val="-13"/>
                <w:sz w:val="18"/>
                <w:szCs w:val="18"/>
              </w:rPr>
              <w:t xml:space="preserve"> </w:t>
            </w:r>
            <w:r w:rsidR="00FA5ED8" w:rsidRPr="00501B62">
              <w:rPr>
                <w:sz w:val="18"/>
                <w:szCs w:val="18"/>
              </w:rPr>
              <w:t>предоставлении муниципальной услуги, либо их уполномоченные представители</w:t>
            </w:r>
          </w:p>
        </w:tc>
        <w:tc>
          <w:tcPr>
            <w:tcW w:w="1559" w:type="dxa"/>
          </w:tcPr>
          <w:p w:rsidR="001F088B" w:rsidRPr="00501B62" w:rsidRDefault="00C6206B" w:rsidP="002E305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C55568" w:rsidRPr="00501B62" w:rsidRDefault="00775562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D8199C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0"/>
                <w:tab w:val="left" w:pos="525"/>
              </w:tabs>
              <w:snapToGrid/>
              <w:spacing w:line="234" w:lineRule="auto"/>
              <w:ind w:firstLine="176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Конституция Российской Федерации от 12.12.1993 (в «Собрании законодательства Российская Федерация», 04.08.2014, № 31, ст. 4398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Гражданский кодекс Российской Федерации от 30.11.1994 № 51-ФЗ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Жилищный кодекс Российской Федерации от 29.12.2004 № 188-ФЗ («Собрание законодательства Российская Федерация», 11.07.2016, N 28, ст. 4558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Закон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Федеральный </w:t>
            </w:r>
            <w:hyperlink r:id="rId7" w:history="1">
              <w:r w:rsidRPr="00501B62">
                <w:rPr>
                  <w:sz w:val="18"/>
                  <w:szCs w:val="18"/>
                  <w:lang w:eastAsia="en-US"/>
                </w:rPr>
                <w:t>закон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от 13.07.2015 № 218-ФЗ «О государственной регистрации недвижимости» («Российская газета», № 156, 17.07.2015);</w:t>
            </w:r>
          </w:p>
          <w:p w:rsidR="00C01F28" w:rsidRPr="00501B62" w:rsidRDefault="00C01F28" w:rsidP="00941FD9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      </w:r>
          </w:p>
          <w:p w:rsidR="00C01F28" w:rsidRPr="00501B62" w:rsidRDefault="00C01F28" w:rsidP="00941FD9">
            <w:pPr>
              <w:widowControl/>
              <w:numPr>
                <w:ilvl w:val="1"/>
                <w:numId w:val="5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4.07.2007 № 221-ФЗ «О кадастровой деятельности»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34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Федеральный закон от 06.04.2011 № 63-ФЗ «Об электронной подписи» («Российская газета», № 1, 11.01.201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40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Российская Федерация», 03.02.2014, № 5, ст. 506);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ind w:firstLine="176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      </w:r>
          </w:p>
          <w:p w:rsidR="00C01F28" w:rsidRPr="00501B62" w:rsidRDefault="00C01F28" w:rsidP="00941FD9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6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      </w:r>
          </w:p>
          <w:p w:rsidR="00C01F28" w:rsidRPr="00501B62" w:rsidRDefault="00C01F28" w:rsidP="00136967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u w:val="single"/>
                <w:lang w:eastAsia="en-US"/>
              </w:rPr>
              <w:t>http://www.pravo.gov.ru</w:t>
            </w:r>
            <w:r w:rsidRPr="00501B62">
              <w:rPr>
                <w:color w:val="000000"/>
                <w:sz w:val="18"/>
                <w:szCs w:val="18"/>
                <w:lang w:eastAsia="en-US"/>
              </w:rPr>
              <w:t>, 29.01.2016);</w:t>
            </w:r>
          </w:p>
          <w:p w:rsidR="00C01F28" w:rsidRPr="00501B62" w:rsidRDefault="00C01F28" w:rsidP="00136967">
            <w:pPr>
              <w:widowControl/>
              <w:numPr>
                <w:ilvl w:val="1"/>
                <w:numId w:val="7"/>
              </w:numPr>
              <w:tabs>
                <w:tab w:val="left" w:pos="667"/>
              </w:tabs>
              <w:snapToGrid/>
              <w:spacing w:line="234" w:lineRule="auto"/>
              <w:ind w:firstLine="318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501B62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u w:val="single"/>
                <w:lang w:eastAsia="en-US"/>
              </w:rPr>
              <w:t>http://dit.orb.ru</w:t>
            </w:r>
            <w:r w:rsidRPr="00501B62">
              <w:rPr>
                <w:sz w:val="18"/>
                <w:szCs w:val="18"/>
                <w:lang w:eastAsia="en-US"/>
              </w:rPr>
              <w:t>, 18.03.2016</w:t>
            </w:r>
            <w:r w:rsidR="008F73C6" w:rsidRPr="00501B6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</w:tcPr>
          <w:p w:rsidR="00C55568" w:rsidRPr="00501B62" w:rsidRDefault="00C55568" w:rsidP="001D1E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2410" w:type="dxa"/>
          </w:tcPr>
          <w:p w:rsidR="00C55568" w:rsidRPr="00501B62" w:rsidRDefault="00BB78A0" w:rsidP="00882659">
            <w:pPr>
              <w:pStyle w:val="a9"/>
              <w:ind w:left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1843" w:type="dxa"/>
          </w:tcPr>
          <w:p w:rsidR="00C55568" w:rsidRPr="00501B62" w:rsidRDefault="00C01F28" w:rsidP="002D5E94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</w:t>
            </w:r>
            <w:r w:rsidR="002D5E94">
              <w:rPr>
                <w:sz w:val="18"/>
                <w:szCs w:val="18"/>
              </w:rPr>
              <w:t>Ф</w:t>
            </w:r>
            <w:r w:rsidRPr="00501B62">
              <w:rPr>
                <w:sz w:val="18"/>
                <w:szCs w:val="18"/>
              </w:rPr>
              <w:t>изические лица</w:t>
            </w:r>
          </w:p>
        </w:tc>
        <w:tc>
          <w:tcPr>
            <w:tcW w:w="1559" w:type="dxa"/>
          </w:tcPr>
          <w:p w:rsidR="00C55568" w:rsidRPr="00501B62" w:rsidRDefault="00C01F28" w:rsidP="002E305F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C55568" w:rsidRPr="00501B62" w:rsidRDefault="00775562" w:rsidP="00F012BE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D8199C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Конституция Российской Федерации от 12.12.1993 (в «Собрании законодательства Российской Федерации», 04.08.2014, № 31, ст. 4398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Гражданский кодекс Российской Федерации от 30.11.1994 № 51-ФЗ («Российская газета», № 151, 12.07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iCs/>
                <w:sz w:val="18"/>
                <w:szCs w:val="18"/>
                <w:lang w:eastAsia="en-US"/>
              </w:rPr>
              <w:t>Федеральный закон от 13.07.2015 N 218-ФЗ (ред. от 31.12.2017) "О государственной регистрации недвижимости"</w:t>
            </w:r>
            <w:r w:rsidRPr="00501B62">
              <w:rPr>
                <w:sz w:val="18"/>
                <w:szCs w:val="18"/>
                <w:lang w:eastAsia="en-US"/>
              </w:rPr>
              <w:t>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6)Федеральный закон от 06.04.2011 № 63-ФЗ «Об электронной подписи» («Российская газета», № 1, 11.01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7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8)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9)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 («Российская газета», №293, 28.12.2011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0)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11)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color w:val="074592"/>
                <w:sz w:val="18"/>
                <w:szCs w:val="18"/>
                <w:u w:val="single"/>
                <w:lang w:eastAsia="en-US"/>
              </w:rPr>
              <w:t>http://www.pravo.gov.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C01F28" w:rsidRPr="00501B62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2)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501B62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13)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 xml:space="preserve">(Официальный сайт департамента информационных технологий Оренбургской области </w:t>
            </w:r>
            <w:r w:rsidRPr="00501B62">
              <w:rPr>
                <w:color w:val="074592"/>
                <w:sz w:val="18"/>
                <w:szCs w:val="18"/>
                <w:u w:val="single"/>
                <w:lang w:eastAsia="en-US"/>
              </w:rPr>
              <w:t>http://dit.orb.ru</w:t>
            </w:r>
            <w:r w:rsidRPr="00501B62">
              <w:rPr>
                <w:sz w:val="18"/>
                <w:szCs w:val="18"/>
                <w:lang w:eastAsia="en-US"/>
              </w:rPr>
              <w:t>, 18.03.2016.</w:t>
            </w:r>
          </w:p>
        </w:tc>
        <w:tc>
          <w:tcPr>
            <w:tcW w:w="1417" w:type="dxa"/>
          </w:tcPr>
          <w:p w:rsidR="00C55568" w:rsidRPr="00501B62" w:rsidRDefault="00C55568" w:rsidP="001D1E30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2410" w:type="dxa"/>
          </w:tcPr>
          <w:p w:rsidR="00C55568" w:rsidRPr="00501B62" w:rsidRDefault="00BB78A0" w:rsidP="00882659">
            <w:pPr>
              <w:pStyle w:val="a9"/>
              <w:ind w:left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выписок из реестра муниципального имущества муниципального образования Соль-Илецкий городской округ Оренбургской области</w:t>
            </w:r>
          </w:p>
        </w:tc>
        <w:tc>
          <w:tcPr>
            <w:tcW w:w="1843" w:type="dxa"/>
          </w:tcPr>
          <w:p w:rsidR="00C01F28" w:rsidRPr="00501B62" w:rsidRDefault="00C01F28" w:rsidP="00C01F2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</w:t>
            </w:r>
            <w:r w:rsidR="002D5E94">
              <w:rPr>
                <w:sz w:val="18"/>
                <w:szCs w:val="18"/>
              </w:rPr>
              <w:t>Ф</w:t>
            </w:r>
            <w:r w:rsidRPr="00501B62">
              <w:rPr>
                <w:sz w:val="18"/>
                <w:szCs w:val="18"/>
              </w:rPr>
              <w:t>изические лица;</w:t>
            </w:r>
          </w:p>
          <w:p w:rsidR="00C55568" w:rsidRPr="00501B62" w:rsidRDefault="00C01F28" w:rsidP="00C01F28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юридические лица</w:t>
            </w:r>
          </w:p>
        </w:tc>
        <w:tc>
          <w:tcPr>
            <w:tcW w:w="1559" w:type="dxa"/>
          </w:tcPr>
          <w:p w:rsidR="00C55568" w:rsidRPr="00501B62" w:rsidRDefault="00C01F28" w:rsidP="002D5E94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E12119" w:rsidRPr="00501B62" w:rsidTr="004505ED">
        <w:tc>
          <w:tcPr>
            <w:tcW w:w="16160" w:type="dxa"/>
            <w:gridSpan w:val="6"/>
          </w:tcPr>
          <w:p w:rsidR="00E12119" w:rsidRPr="00501B62" w:rsidRDefault="00F64337" w:rsidP="00F64337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О</w:t>
            </w:r>
            <w:r w:rsidR="00D3119D" w:rsidRPr="00501B62">
              <w:rPr>
                <w:sz w:val="18"/>
                <w:szCs w:val="18"/>
              </w:rPr>
              <w:t>тделом по жилищным и социальн</w:t>
            </w:r>
            <w:r w:rsidR="00AD4B2B" w:rsidRPr="00501B62">
              <w:rPr>
                <w:sz w:val="18"/>
                <w:szCs w:val="18"/>
              </w:rPr>
              <w:t>ым</w:t>
            </w:r>
            <w:r w:rsidR="00D3119D" w:rsidRPr="00501B62">
              <w:rPr>
                <w:sz w:val="18"/>
                <w:szCs w:val="18"/>
              </w:rPr>
              <w:t xml:space="preserve"> </w:t>
            </w:r>
            <w:r w:rsidR="00AD4B2B" w:rsidRPr="00501B62">
              <w:rPr>
                <w:sz w:val="18"/>
                <w:szCs w:val="18"/>
              </w:rPr>
              <w:t>вопросам</w:t>
            </w:r>
            <w:r w:rsidR="00FA4C1A" w:rsidRPr="00501B62">
              <w:rPr>
                <w:sz w:val="18"/>
                <w:szCs w:val="18"/>
              </w:rPr>
              <w:t xml:space="preserve"> городского округа</w:t>
            </w:r>
          </w:p>
        </w:tc>
      </w:tr>
      <w:tr w:rsidR="006F3627" w:rsidRPr="00501B62" w:rsidTr="00941FD9">
        <w:tc>
          <w:tcPr>
            <w:tcW w:w="567" w:type="dxa"/>
          </w:tcPr>
          <w:p w:rsidR="002F1F00" w:rsidRPr="00501B62" w:rsidRDefault="00775562" w:rsidP="00F012B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D8199C">
              <w:rPr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) 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 40, ст. 3822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) Жилищный кодекс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) Федеральный закон от 12.01.1995 № 5-ФЗ «О ветеранах» (первоначальный текст документа опубликован в издании «Собрание законодательства РФ»,  16.01.1995,  № 3, ст. 168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4) Федеральный закон от 24.11.1995 № 181-ФЗ «О социальной защите инвалидов в Российской Федерации» ("Собрание законодательства РФ", 27.11.1995, N 48, ст. 4563, "Российская газета", N 234, 02.12.1995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5) Закон Оренбургской области от 23.11.2005 № 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6) Федеральный закон от 18.10.1991 № 1761-1 «О реабилитации жертв политических репрессий» ("Ведомостях СНД и ВС РСФСР", 31.10.1991, N 44, ст. 1428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7) Федеральный закон от 15.01.1993 № 4301-1 «О статусе Героев Советского Союза, Героев Российской Федерации и полных кавалеров ордена славы» ("Российская газета", N 27, 10.02.1993, "Ведомости СНД и ВС РФ", 18.02.1993, N 7, ст. 247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8) Федеральный закон от 18.06.2001 № 77-ФЗ «О предупреждении распространения туберкулеза в Российской Федерации» ("Парламентская газета", N 114-115, 23.06.2001, "Российская газета", N 118-119, 23.06.2001, "Собрание законодательства РФ", 25.06.2001, N 26, ст. 2581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9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0) Закон Оренбургской области от 13.07.2007 № 1347/285-IV-ОЗ «О предоставлении гражданам, проживающим на территории Оренбургской области, жилых помещений жилищного фонда Оренбургской области» (первоначальный текст документа опубликован в издании «Южный Урал», 21.07.2007, № 134-135 (спецвыпуск  № 40 с документами Законодательного Собрания Оренбургской области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1) Закон Оренбургской области от 12.01.2005 № 1756/284-III-ОЗ «О мерах социальной поддержки многодетных семей» ("Южный Урал", N 26, 04.02.2005, с. 4.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2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"Оренбуржье", N 89, 21.07.2016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 (официальный интернет-портал правовой информации http://www.pravo.gov.ru, 29.01.2016, "Оренбуржье", N 8, </w:t>
            </w:r>
            <w:r w:rsidRPr="00501B62">
              <w:rPr>
                <w:sz w:val="18"/>
                <w:szCs w:val="18"/>
              </w:rPr>
              <w:lastRenderedPageBreak/>
              <w:t>28.01.2016);</w:t>
            </w:r>
          </w:p>
          <w:p w:rsidR="00400012" w:rsidRPr="00501B62" w:rsidRDefault="00400012" w:rsidP="00400012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4) Приказ Департамента информационных технологий Оренбургской области от 11 мая 2016 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/, 11.05.2016);</w:t>
            </w:r>
          </w:p>
          <w:p w:rsidR="002F1F00" w:rsidRPr="00501B62" w:rsidRDefault="00400012" w:rsidP="00AC650D">
            <w:pPr>
              <w:ind w:lef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15) Приказ Департамента информационных технологий Оренбургской области от 18 марта 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/, 18.03.2016).</w:t>
            </w:r>
          </w:p>
        </w:tc>
        <w:tc>
          <w:tcPr>
            <w:tcW w:w="1417" w:type="dxa"/>
          </w:tcPr>
          <w:p w:rsidR="002F1F00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2F1F00" w:rsidRPr="00501B62">
              <w:rPr>
                <w:sz w:val="18"/>
                <w:szCs w:val="18"/>
              </w:rPr>
              <w:t xml:space="preserve">тдел по жилищным </w:t>
            </w:r>
            <w:r w:rsidR="004730FE" w:rsidRPr="00501B62">
              <w:rPr>
                <w:sz w:val="18"/>
                <w:szCs w:val="18"/>
              </w:rPr>
              <w:t>и социальным вопросам</w:t>
            </w:r>
          </w:p>
        </w:tc>
        <w:tc>
          <w:tcPr>
            <w:tcW w:w="2410" w:type="dxa"/>
          </w:tcPr>
          <w:p w:rsidR="002F1F00" w:rsidRPr="00501B62" w:rsidRDefault="002F1F00" w:rsidP="0004395E">
            <w:pPr>
              <w:ind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</w:t>
            </w:r>
            <w:r w:rsidR="00CE0511" w:rsidRPr="00501B62">
              <w:rPr>
                <w:sz w:val="18"/>
                <w:szCs w:val="18"/>
              </w:rPr>
              <w:t xml:space="preserve">остановка на учет граждан в качестве нуждающихся </w:t>
            </w:r>
            <w:r w:rsidRPr="00501B62">
              <w:rPr>
                <w:sz w:val="18"/>
                <w:szCs w:val="18"/>
              </w:rPr>
              <w:t>в жилых помещениях</w:t>
            </w:r>
            <w:r w:rsidR="00CE0511" w:rsidRPr="00501B62">
              <w:rPr>
                <w:sz w:val="18"/>
                <w:szCs w:val="18"/>
              </w:rPr>
              <w:t>, предоставляемых по договорам социального найма</w:t>
            </w:r>
          </w:p>
        </w:tc>
        <w:tc>
          <w:tcPr>
            <w:tcW w:w="1843" w:type="dxa"/>
          </w:tcPr>
          <w:p w:rsidR="002F1F00" w:rsidRPr="00501B62" w:rsidRDefault="008C0450" w:rsidP="004177CE">
            <w:pPr>
              <w:ind w:hanging="108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  </w:t>
            </w:r>
            <w:r w:rsidR="002F1F00" w:rsidRPr="00501B62">
              <w:rPr>
                <w:sz w:val="18"/>
                <w:szCs w:val="18"/>
              </w:rPr>
              <w:t>Физические лица</w:t>
            </w:r>
          </w:p>
          <w:p w:rsidR="002F1F00" w:rsidRPr="00501B62" w:rsidRDefault="002F1F00" w:rsidP="0099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F1F00" w:rsidRPr="00501B62" w:rsidRDefault="00400012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2F1F00" w:rsidRPr="00501B62" w:rsidRDefault="00062F60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2</w:t>
            </w:r>
            <w:r w:rsidR="00D8199C">
              <w:rPr>
                <w:sz w:val="18"/>
                <w:szCs w:val="18"/>
              </w:rPr>
              <w:t>8</w:t>
            </w:r>
          </w:p>
        </w:tc>
        <w:tc>
          <w:tcPr>
            <w:tcW w:w="8364" w:type="dxa"/>
          </w:tcPr>
          <w:p w:rsidR="002F1F00" w:rsidRPr="00501B62" w:rsidRDefault="002F1F00" w:rsidP="000E01F8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Жилищный кодекс РФ </w:t>
            </w:r>
          </w:p>
        </w:tc>
        <w:tc>
          <w:tcPr>
            <w:tcW w:w="1417" w:type="dxa"/>
          </w:tcPr>
          <w:p w:rsidR="002F1F00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730FE" w:rsidRPr="00501B62">
              <w:rPr>
                <w:sz w:val="18"/>
                <w:szCs w:val="18"/>
              </w:rPr>
              <w:t>тдел по жилищным и социальным вопросам</w:t>
            </w:r>
          </w:p>
        </w:tc>
        <w:tc>
          <w:tcPr>
            <w:tcW w:w="2410" w:type="dxa"/>
          </w:tcPr>
          <w:p w:rsidR="002F1F00" w:rsidRPr="00501B62" w:rsidRDefault="002F1F00" w:rsidP="00501B62">
            <w:pPr>
              <w:ind w:right="-108" w:firstLine="33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изнание граждан </w:t>
            </w:r>
            <w:r w:rsidR="00B126E4" w:rsidRPr="00501B62">
              <w:rPr>
                <w:sz w:val="18"/>
                <w:szCs w:val="18"/>
              </w:rPr>
              <w:t xml:space="preserve">в качестве </w:t>
            </w:r>
            <w:r w:rsidR="00501B62">
              <w:rPr>
                <w:sz w:val="18"/>
                <w:szCs w:val="18"/>
              </w:rPr>
              <w:t>н</w:t>
            </w:r>
            <w:r w:rsidRPr="00501B62">
              <w:rPr>
                <w:sz w:val="18"/>
                <w:szCs w:val="18"/>
              </w:rPr>
              <w:t>уждающи</w:t>
            </w:r>
            <w:r w:rsidR="00B126E4" w:rsidRPr="00501B62">
              <w:rPr>
                <w:sz w:val="18"/>
                <w:szCs w:val="18"/>
              </w:rPr>
              <w:t>хся</w:t>
            </w:r>
            <w:r w:rsidRPr="00501B62">
              <w:rPr>
                <w:sz w:val="18"/>
                <w:szCs w:val="18"/>
              </w:rPr>
              <w:t xml:space="preserve"> в</w:t>
            </w:r>
            <w:r w:rsidR="00B126E4" w:rsidRPr="00501B62">
              <w:rPr>
                <w:sz w:val="18"/>
                <w:szCs w:val="18"/>
              </w:rPr>
              <w:t xml:space="preserve"> улучшении</w:t>
            </w:r>
            <w:r w:rsidRPr="00501B62">
              <w:rPr>
                <w:sz w:val="18"/>
                <w:szCs w:val="18"/>
              </w:rPr>
              <w:t xml:space="preserve"> жилых </w:t>
            </w:r>
            <w:r w:rsidR="00B126E4" w:rsidRPr="00501B62">
              <w:rPr>
                <w:sz w:val="18"/>
                <w:szCs w:val="18"/>
              </w:rPr>
              <w:t>условий</w:t>
            </w:r>
          </w:p>
        </w:tc>
        <w:tc>
          <w:tcPr>
            <w:tcW w:w="1843" w:type="dxa"/>
          </w:tcPr>
          <w:p w:rsidR="002F1F00" w:rsidRPr="00501B62" w:rsidRDefault="002F1F00" w:rsidP="00B024C9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  <w:p w:rsidR="002F1F00" w:rsidRPr="00501B62" w:rsidRDefault="002F1F00" w:rsidP="0099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F1F00" w:rsidRPr="00501B62" w:rsidRDefault="002D5E94" w:rsidP="002D5E94">
            <w:pPr>
              <w:ind w:firstLine="34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BC0ECF" w:rsidRPr="00501B62" w:rsidRDefault="00062F60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2</w:t>
            </w:r>
            <w:r w:rsidR="00D8199C">
              <w:rPr>
                <w:sz w:val="18"/>
                <w:szCs w:val="18"/>
              </w:rPr>
              <w:t>9</w:t>
            </w:r>
          </w:p>
        </w:tc>
        <w:tc>
          <w:tcPr>
            <w:tcW w:w="8364" w:type="dxa"/>
          </w:tcPr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hyperlink r:id="rId8" w:history="1">
              <w:r w:rsidRPr="00501B62">
                <w:rPr>
                  <w:sz w:val="18"/>
                  <w:szCs w:val="18"/>
                  <w:lang w:eastAsia="en-US"/>
                </w:rPr>
                <w:t>постановление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Правительства РФ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остановление Правительства Оренбургской области от 30.04.2015 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-2020 годы» (опубликовано на официальном интернет-портале правовой информации http://www.pravo.gov.ru, 08.05.2015 и в издании «Оренбуржье», 14.05.2015, N 60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6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www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pravo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gov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1.05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8.03.2016);</w:t>
            </w:r>
          </w:p>
          <w:p w:rsidR="00BC0ECF" w:rsidRPr="00501B62" w:rsidRDefault="008845EB" w:rsidP="008845EB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9) Устав муниципального образования Соль-Илецкий городской округ.</w:t>
            </w:r>
          </w:p>
        </w:tc>
        <w:tc>
          <w:tcPr>
            <w:tcW w:w="1417" w:type="dxa"/>
          </w:tcPr>
          <w:p w:rsidR="00BC0ECF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730FE" w:rsidRPr="00501B62">
              <w:rPr>
                <w:sz w:val="18"/>
                <w:szCs w:val="18"/>
              </w:rPr>
              <w:t>тдел по жилищным и социальным вопросам</w:t>
            </w:r>
          </w:p>
        </w:tc>
        <w:tc>
          <w:tcPr>
            <w:tcW w:w="2410" w:type="dxa"/>
          </w:tcPr>
          <w:p w:rsidR="00BC0ECF" w:rsidRPr="00501B62" w:rsidRDefault="00BC0ECF" w:rsidP="00FA1757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остановка на учет </w:t>
            </w:r>
            <w:r w:rsidR="00393EA8" w:rsidRPr="00501B62">
              <w:rPr>
                <w:sz w:val="18"/>
                <w:szCs w:val="18"/>
              </w:rPr>
              <w:t xml:space="preserve">молодых семей </w:t>
            </w:r>
            <w:r w:rsidR="00464998" w:rsidRPr="00501B62">
              <w:rPr>
                <w:sz w:val="18"/>
                <w:szCs w:val="18"/>
              </w:rPr>
              <w:t xml:space="preserve">для участия в подпрограмме </w:t>
            </w:r>
            <w:r w:rsidRPr="00501B62">
              <w:rPr>
                <w:sz w:val="18"/>
                <w:szCs w:val="18"/>
              </w:rPr>
      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843" w:type="dxa"/>
          </w:tcPr>
          <w:p w:rsidR="00BC0ECF" w:rsidRPr="00501B62" w:rsidRDefault="00BC0ECF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  <w:p w:rsidR="00BC0ECF" w:rsidRPr="00501B62" w:rsidRDefault="00BC0ECF" w:rsidP="00B024C9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(молодые семьи  в возрасте до 35 лет)</w:t>
            </w:r>
          </w:p>
        </w:tc>
        <w:tc>
          <w:tcPr>
            <w:tcW w:w="1559" w:type="dxa"/>
          </w:tcPr>
          <w:p w:rsidR="00BC0ECF" w:rsidRPr="00501B62" w:rsidRDefault="002D5E94" w:rsidP="002D5E94">
            <w:pPr>
              <w:ind w:firstLine="0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D8199C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64" w:type="dxa"/>
          </w:tcPr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1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r w:rsidRPr="00501B62">
              <w:rPr>
                <w:sz w:val="18"/>
                <w:szCs w:val="18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2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.</w:t>
            </w:r>
            <w:hyperlink r:id="rId9" w:history="1">
              <w:r w:rsidRPr="00501B62">
                <w:rPr>
                  <w:sz w:val="18"/>
                  <w:szCs w:val="18"/>
                  <w:lang w:eastAsia="en-US"/>
                </w:rPr>
                <w:t>постановление</w:t>
              </w:r>
            </w:hyperlink>
            <w:r w:rsidRPr="00501B62">
              <w:rPr>
                <w:sz w:val="18"/>
                <w:szCs w:val="18"/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3)</w:t>
            </w:r>
            <w:r w:rsidRPr="00501B62">
              <w:rPr>
                <w:color w:val="FFFFFF"/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eastAsia="en-US"/>
              </w:rPr>
              <w:t xml:space="preserve"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4) постановление Правительства Оренбургской области от 30.04.2015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–2020 годы» (опубликовано на официальном интернет-портале правовой информации http://www.pravo.gov.ru, 08.05.2015 и в издании «Оренбуржье», 14.05.2015, N 60).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501B62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6) 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www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pravo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gov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29.01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1.05.2016);</w:t>
            </w:r>
          </w:p>
          <w:p w:rsidR="008845EB" w:rsidRPr="00501B62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501B62">
              <w:rPr>
                <w:sz w:val="18"/>
                <w:szCs w:val="18"/>
                <w:lang w:val="en-US" w:eastAsia="en-US"/>
              </w:rPr>
              <w:t>htt</w:t>
            </w:r>
            <w:r w:rsidRPr="00501B62">
              <w:rPr>
                <w:sz w:val="18"/>
                <w:szCs w:val="18"/>
                <w:lang w:eastAsia="en-US"/>
              </w:rPr>
              <w:t>://</w:t>
            </w:r>
            <w:r w:rsidRPr="00501B62">
              <w:rPr>
                <w:sz w:val="18"/>
                <w:szCs w:val="18"/>
                <w:lang w:val="en-US" w:eastAsia="en-US"/>
              </w:rPr>
              <w:t>dit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orb</w:t>
            </w:r>
            <w:r w:rsidRPr="00501B62">
              <w:rPr>
                <w:sz w:val="18"/>
                <w:szCs w:val="18"/>
                <w:lang w:eastAsia="en-US"/>
              </w:rPr>
              <w:t>.</w:t>
            </w:r>
            <w:r w:rsidRPr="00501B62">
              <w:rPr>
                <w:sz w:val="18"/>
                <w:szCs w:val="18"/>
                <w:lang w:val="en-US" w:eastAsia="en-US"/>
              </w:rPr>
              <w:t>ru</w:t>
            </w:r>
            <w:r w:rsidRPr="00501B62">
              <w:rPr>
                <w:sz w:val="18"/>
                <w:szCs w:val="18"/>
                <w:lang w:eastAsia="en-US"/>
              </w:rPr>
              <w:t>, 18.03.2016);</w:t>
            </w:r>
          </w:p>
          <w:p w:rsidR="008845EB" w:rsidRPr="00501B62" w:rsidRDefault="008845EB" w:rsidP="008F73C6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9) устав органа местного самоуправления.</w:t>
            </w:r>
          </w:p>
        </w:tc>
        <w:tc>
          <w:tcPr>
            <w:tcW w:w="1417" w:type="dxa"/>
          </w:tcPr>
          <w:p w:rsidR="008845EB" w:rsidRPr="00501B62" w:rsidRDefault="002D5E94" w:rsidP="002D5E94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4730FE" w:rsidRPr="00501B62">
              <w:rPr>
                <w:sz w:val="18"/>
                <w:szCs w:val="18"/>
              </w:rPr>
              <w:t>тдел по жилищным и социальным вопросам</w:t>
            </w:r>
          </w:p>
        </w:tc>
        <w:tc>
          <w:tcPr>
            <w:tcW w:w="2410" w:type="dxa"/>
          </w:tcPr>
          <w:p w:rsidR="008845EB" w:rsidRPr="00501B62" w:rsidRDefault="008845EB" w:rsidP="00234CD5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едоставление социальных выплат на приобретение (строительство) жилья молодым семьям в рамках подпрограммы </w:t>
            </w:r>
            <w:r w:rsidRPr="00501B62">
              <w:rPr>
                <w:sz w:val="18"/>
                <w:szCs w:val="18"/>
              </w:rPr>
              <w:lastRenderedPageBreak/>
              <w:t>«Обеспечение жильем молодых семей в Оренбургской области»</w:t>
            </w:r>
          </w:p>
        </w:tc>
        <w:tc>
          <w:tcPr>
            <w:tcW w:w="1843" w:type="dxa"/>
          </w:tcPr>
          <w:p w:rsidR="008845EB" w:rsidRPr="00501B62" w:rsidRDefault="008845EB" w:rsidP="00587F45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559" w:type="dxa"/>
          </w:tcPr>
          <w:p w:rsidR="008845EB" w:rsidRPr="00501B62" w:rsidRDefault="008845EB" w:rsidP="002D5E94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8845EB" w:rsidRPr="00501B62" w:rsidTr="004505ED">
        <w:trPr>
          <w:trHeight w:val="347"/>
        </w:trPr>
        <w:tc>
          <w:tcPr>
            <w:tcW w:w="16160" w:type="dxa"/>
            <w:gridSpan w:val="6"/>
          </w:tcPr>
          <w:p w:rsidR="008845EB" w:rsidRPr="00671D9A" w:rsidRDefault="008845EB" w:rsidP="004423F4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 xml:space="preserve">Архивный отдел администрации городского округа 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4271E5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D8199C">
              <w:rPr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Конституция Российской Федерации;                                           </w:t>
            </w:r>
          </w:p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2 октября 2004   № 125-ФЗ «Об архивном деле в Российской Федерации»;</w:t>
            </w:r>
          </w:p>
          <w:p w:rsidR="008845EB" w:rsidRPr="00501B62" w:rsidRDefault="008845EB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 мая 2006</w:t>
            </w:r>
            <w:r w:rsidR="0070719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 59-ФЗ «О порядке рассмотрения обращений граждан Российской Федерации»;</w:t>
            </w:r>
          </w:p>
          <w:p w:rsidR="008845EB" w:rsidRPr="00501B62" w:rsidRDefault="008845EB" w:rsidP="0070719D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едеральный закон от 27 июля 2010  №  210-ФЗ «Об организации предоставления государственных и муниципал</w:t>
            </w:r>
            <w:r w:rsidRPr="00501B62">
              <w:rPr>
                <w:sz w:val="18"/>
                <w:szCs w:val="18"/>
              </w:rPr>
              <w:t>ь</w:t>
            </w:r>
            <w:r w:rsidRPr="00501B62">
              <w:rPr>
                <w:sz w:val="18"/>
                <w:szCs w:val="18"/>
              </w:rPr>
              <w:t>ных услуг»</w:t>
            </w:r>
          </w:p>
        </w:tc>
        <w:tc>
          <w:tcPr>
            <w:tcW w:w="1417" w:type="dxa"/>
          </w:tcPr>
          <w:p w:rsidR="008845EB" w:rsidRPr="00501B62" w:rsidRDefault="008845EB" w:rsidP="00AD10C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Администрация Соль-Илецкого городского округа </w:t>
            </w:r>
          </w:p>
        </w:tc>
        <w:tc>
          <w:tcPr>
            <w:tcW w:w="2410" w:type="dxa"/>
          </w:tcPr>
          <w:p w:rsidR="008845EB" w:rsidRPr="00501B62" w:rsidRDefault="008845EB" w:rsidP="009E45FB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Предоставление информации из документов Архивного фонда Российской Федерации и других архивных документов </w:t>
            </w:r>
          </w:p>
        </w:tc>
        <w:tc>
          <w:tcPr>
            <w:tcW w:w="1843" w:type="dxa"/>
          </w:tcPr>
          <w:p w:rsidR="008845EB" w:rsidRPr="00501B62" w:rsidRDefault="002618BD" w:rsidP="00DF36E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8845EB" w:rsidRPr="00501B62">
              <w:rPr>
                <w:sz w:val="18"/>
                <w:szCs w:val="18"/>
              </w:rPr>
              <w:t>изическое или юридическое лицо, либо их уполномоченные представители;</w:t>
            </w:r>
          </w:p>
          <w:p w:rsidR="008845EB" w:rsidRPr="00501B62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5EB" w:rsidRPr="00501B62" w:rsidRDefault="002D5E94" w:rsidP="002D5E94">
            <w:pPr>
              <w:widowControl/>
              <w:tabs>
                <w:tab w:val="left" w:pos="0"/>
              </w:tabs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F7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Управлением образования городского округа</w:t>
            </w:r>
          </w:p>
        </w:tc>
      </w:tr>
      <w:tr w:rsidR="006F3627" w:rsidRPr="00501B62" w:rsidTr="00941FD9">
        <w:trPr>
          <w:trHeight w:val="553"/>
        </w:trPr>
        <w:tc>
          <w:tcPr>
            <w:tcW w:w="567" w:type="dxa"/>
          </w:tcPr>
          <w:p w:rsidR="008845EB" w:rsidRPr="00501B62" w:rsidRDefault="00375C58" w:rsidP="006A7AAF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D8199C">
              <w:rPr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ституция Российской Федерации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венция о правах ребенка (одобрена Генеральной Ассамблеей ООН 20.11.1989.)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17.01.1992 № 2202-1 «О прокуратуре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Российской Федерации от 26.06.1992 № 3132-1 «О статусе судей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5.1998 № 76-ФЗ «О статусе военнослужащих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4.07.1998 № 124-ФЗ «Об основных гарантиях прав ребенка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06 № 152-ФЗ «О персональных данных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8.12.2010 № 403-ФЗ «О Следственном комитете Российской Федерации»;- Федеральный закон от 07.02.2011 №3-ФЗ «О полиции»;- Федеральный закон от 29.12.2012 №273-Ф3 «Об образовании в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- Указ Президента Российской Федерации от 05.05.1992 № 431 «О мерах по социальной поддержке </w:t>
            </w:r>
            <w:r w:rsidRPr="00501B62">
              <w:rPr>
                <w:sz w:val="18"/>
                <w:szCs w:val="18"/>
                <w:lang w:eastAsia="en-US"/>
              </w:rPr>
              <w:lastRenderedPageBreak/>
              <w:t>многодетных семей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Указ Президента Российской Федерации от 02.10.1992 № 1157 «О дополнительных мерах государственной поддержки инвалидов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- постановление Правительства Российской Федерации от 25.08.1999 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14.01.2014 № 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      </w:r>
          </w:p>
          <w:p w:rsidR="00F72E70" w:rsidRPr="00501B62" w:rsidRDefault="00F72E70" w:rsidP="00F72E7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;</w:t>
            </w:r>
          </w:p>
          <w:p w:rsidR="008845EB" w:rsidRPr="00501B62" w:rsidRDefault="00F72E70" w:rsidP="0079081C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highlight w:val="yellow"/>
              </w:rPr>
            </w:pPr>
            <w:r w:rsidRPr="00501B62">
              <w:rPr>
                <w:sz w:val="18"/>
                <w:szCs w:val="18"/>
                <w:lang w:eastAsia="en-US"/>
              </w:rPr>
              <w:t>- Устав муниципального образования Соль-Илецкий городской округ.</w:t>
            </w:r>
          </w:p>
        </w:tc>
        <w:tc>
          <w:tcPr>
            <w:tcW w:w="1417" w:type="dxa"/>
          </w:tcPr>
          <w:p w:rsidR="008845EB" w:rsidRPr="00501B62" w:rsidRDefault="008845EB" w:rsidP="001F12DA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Управление образования администрации  муниципального образования  Соль-Илецкий городской округ</w:t>
            </w:r>
          </w:p>
        </w:tc>
        <w:tc>
          <w:tcPr>
            <w:tcW w:w="2410" w:type="dxa"/>
          </w:tcPr>
          <w:p w:rsidR="008845EB" w:rsidRPr="00501B62" w:rsidRDefault="00017766" w:rsidP="00017766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П</w:t>
            </w:r>
            <w:r w:rsidR="008845EB" w:rsidRPr="00501B62">
              <w:rPr>
                <w:sz w:val="18"/>
                <w:szCs w:val="18"/>
              </w:rPr>
              <w:t>остановка на учет</w:t>
            </w:r>
            <w:r w:rsidRPr="00501B62">
              <w:rPr>
                <w:sz w:val="18"/>
                <w:szCs w:val="18"/>
              </w:rPr>
              <w:t>, выдача направления для зачисления ребенка, в том числе в порядке перевода о</w:t>
            </w:r>
            <w:r w:rsidR="008845EB" w:rsidRPr="00501B62">
              <w:rPr>
                <w:sz w:val="18"/>
                <w:szCs w:val="18"/>
              </w:rPr>
              <w:t xml:space="preserve">бразовательную </w:t>
            </w:r>
            <w:r w:rsidRPr="00501B62">
              <w:rPr>
                <w:sz w:val="18"/>
                <w:szCs w:val="18"/>
              </w:rPr>
              <w:t>организацию, осуществляющую деятельность по образовательной программе дошкольного образования</w:t>
            </w:r>
          </w:p>
        </w:tc>
        <w:tc>
          <w:tcPr>
            <w:tcW w:w="1843" w:type="dxa"/>
          </w:tcPr>
          <w:p w:rsidR="00E4538E" w:rsidRPr="00501B62" w:rsidRDefault="002618BD" w:rsidP="00E4538E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E4538E" w:rsidRPr="00501B62">
              <w:rPr>
                <w:sz w:val="18"/>
                <w:szCs w:val="18"/>
              </w:rPr>
              <w:t>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, постоянно или временно проживающие на территории Российской Федерации.</w:t>
            </w:r>
          </w:p>
          <w:p w:rsidR="008845EB" w:rsidRPr="00501B62" w:rsidRDefault="008845EB" w:rsidP="00AD1F74">
            <w:pPr>
              <w:ind w:hanging="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8845EB" w:rsidRPr="00501B62" w:rsidRDefault="0020252C" w:rsidP="00BA0A75">
            <w:pPr>
              <w:ind w:firstLine="34"/>
              <w:rPr>
                <w:sz w:val="18"/>
                <w:szCs w:val="18"/>
                <w:highlight w:val="yellow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A65D6">
            <w:pPr>
              <w:shd w:val="clear" w:color="auto" w:fill="FFFFFF"/>
              <w:spacing w:line="240" w:lineRule="auto"/>
              <w:ind w:right="2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 xml:space="preserve"> Отделом по</w:t>
            </w:r>
            <w:r w:rsidRPr="00671D9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71D9A">
              <w:rPr>
                <w:b/>
                <w:sz w:val="18"/>
                <w:szCs w:val="18"/>
              </w:rPr>
              <w:t xml:space="preserve">строительству, транспорту, ЖКХ, дорожному хозяйству, газификации и связи </w:t>
            </w:r>
          </w:p>
          <w:p w:rsidR="008845EB" w:rsidRPr="00501B62" w:rsidRDefault="008845EB" w:rsidP="00451FC4">
            <w:pPr>
              <w:jc w:val="center"/>
              <w:rPr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lastRenderedPageBreak/>
              <w:t>муниципального образования Соль-Илецкий городской округ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775562" w:rsidP="00967F15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3</w:t>
            </w:r>
            <w:r w:rsidR="00D8199C">
              <w:rPr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8845EB" w:rsidRPr="00501B62" w:rsidRDefault="008845EB" w:rsidP="00AC650D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</w:t>
            </w:r>
            <w:r w:rsidRPr="00501B62">
              <w:rPr>
                <w:color w:val="000000"/>
                <w:spacing w:val="-4"/>
                <w:sz w:val="18"/>
                <w:szCs w:val="18"/>
              </w:rPr>
              <w:t xml:space="preserve">постановление </w:t>
            </w:r>
            <w:r w:rsidRPr="00501B62">
              <w:rPr>
                <w:sz w:val="18"/>
                <w:szCs w:val="18"/>
              </w:rPr>
      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="00C673CC" w:rsidRPr="00501B62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8845EB" w:rsidRPr="00501B62" w:rsidRDefault="008845EB" w:rsidP="000E01F8">
            <w:pPr>
              <w:shd w:val="clear" w:color="auto" w:fill="FFFFFF"/>
              <w:spacing w:line="240" w:lineRule="auto"/>
              <w:ind w:right="2"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Отдел по</w:t>
            </w:r>
            <w:r w:rsidRPr="00501B62">
              <w:rPr>
                <w:spacing w:val="1"/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>строительству, транспорту, ЖКХ, дорожному хозяйству, газификации и связи</w:t>
            </w:r>
            <w:r w:rsidRPr="00501B62">
              <w:rPr>
                <w:spacing w:val="1"/>
                <w:sz w:val="18"/>
                <w:szCs w:val="18"/>
              </w:rPr>
              <w:t xml:space="preserve">    </w:t>
            </w:r>
          </w:p>
          <w:p w:rsidR="008845EB" w:rsidRPr="00501B62" w:rsidRDefault="008845EB" w:rsidP="00AA6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45EB" w:rsidRPr="00501B62" w:rsidRDefault="008845EB" w:rsidP="00677D23">
            <w:pPr>
              <w:ind w:firstLine="34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Рассмотрение заявления о признании жилого помещения пригодным (непригодным) для проживания, а также  признание</w:t>
            </w:r>
            <w:r w:rsidR="00677D23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многоквартирного дома аварийным и подлежащим сносу или  реконструкции </w:t>
            </w:r>
          </w:p>
        </w:tc>
        <w:tc>
          <w:tcPr>
            <w:tcW w:w="1843" w:type="dxa"/>
          </w:tcPr>
          <w:p w:rsidR="008845EB" w:rsidRPr="00501B62" w:rsidRDefault="008845EB" w:rsidP="000E01F8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Физические лица</w:t>
            </w:r>
          </w:p>
          <w:p w:rsidR="008845EB" w:rsidRPr="00501B62" w:rsidRDefault="008845EB" w:rsidP="00AA65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45EB" w:rsidRPr="00501B62" w:rsidRDefault="002D5E94" w:rsidP="002D5E94">
            <w:pPr>
              <w:ind w:firstLine="34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t>Услуга предоставляется без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8845EB" w:rsidP="00AA65D6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Комитетом экономического анализа и прогнозирования</w:t>
            </w:r>
          </w:p>
        </w:tc>
      </w:tr>
      <w:tr w:rsidR="006F3627" w:rsidRPr="00501B62" w:rsidTr="00941FD9">
        <w:tc>
          <w:tcPr>
            <w:tcW w:w="567" w:type="dxa"/>
          </w:tcPr>
          <w:p w:rsidR="008845EB" w:rsidRPr="00501B62" w:rsidRDefault="00C071AB" w:rsidP="00D2731A">
            <w:pPr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D8199C">
              <w:rPr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Конституция Российской Федерации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27.07.2010 №210-ФЗ «Об организации предоставления государственных и муниципальных услуг»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06.10.2003  №131-ФЗ «Об общих принципах организации местного самоуправления в Российской Федерации»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РФ от 30.12.2006  №271-ФЗ «О розничных рынках  и о внесении  изменений в Трудовой кодекс Российской Федерации»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Закон Оренбургской области от 04.03.2011 №4325/1014-IV-ОЗ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"Об организации торговой деятельности в Оренбургской области"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Постановление Правительства Оренбургской области от 08.05.2007 № 174-п "Об утверждении правил торговли на розничных рынках Оренбургской области";</w:t>
            </w:r>
          </w:p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- Устав муниципального образования Соль-Илецкий городской округ, утвержденный решением Совета депутатов муниципального образования Соль-Илецкий городской округ от 11.12.2015 №51 «Об утверждении   Устава муниципального образования Соль-Илецкий городской округ Оренбургской области».</w:t>
            </w:r>
          </w:p>
        </w:tc>
        <w:tc>
          <w:tcPr>
            <w:tcW w:w="1417" w:type="dxa"/>
          </w:tcPr>
          <w:p w:rsidR="008845EB" w:rsidRPr="00501B62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К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2410" w:type="dxa"/>
          </w:tcPr>
          <w:p w:rsidR="008845EB" w:rsidRPr="00501B62" w:rsidRDefault="008845EB" w:rsidP="001B23E6">
            <w:pPr>
              <w:ind w:firstLine="33"/>
              <w:rPr>
                <w:color w:val="000000"/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Выдача разрешений на право организации розничного рынка</w:t>
            </w:r>
          </w:p>
        </w:tc>
        <w:tc>
          <w:tcPr>
            <w:tcW w:w="1843" w:type="dxa"/>
          </w:tcPr>
          <w:p w:rsidR="008845EB" w:rsidRPr="00501B62" w:rsidRDefault="002618BD" w:rsidP="002618BD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="008845EB" w:rsidRPr="00501B62">
              <w:rPr>
                <w:sz w:val="18"/>
                <w:szCs w:val="18"/>
              </w:rPr>
              <w:t>ридическое лицо либо их уполномоченные представители</w:t>
            </w:r>
          </w:p>
        </w:tc>
        <w:tc>
          <w:tcPr>
            <w:tcW w:w="1559" w:type="dxa"/>
          </w:tcPr>
          <w:p w:rsidR="008845EB" w:rsidRPr="00501B62" w:rsidRDefault="008845EB" w:rsidP="002D5E94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  <w:tr w:rsidR="008845EB" w:rsidRPr="00501B62" w:rsidTr="004505ED">
        <w:tc>
          <w:tcPr>
            <w:tcW w:w="16160" w:type="dxa"/>
            <w:gridSpan w:val="6"/>
          </w:tcPr>
          <w:p w:rsidR="008845EB" w:rsidRPr="00671D9A" w:rsidRDefault="00C071AB" w:rsidP="00AA65D6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671D9A">
              <w:rPr>
                <w:b/>
                <w:sz w:val="18"/>
                <w:szCs w:val="18"/>
              </w:rPr>
              <w:t>Организационный отдел</w:t>
            </w:r>
          </w:p>
        </w:tc>
      </w:tr>
      <w:tr w:rsidR="006D7D6F" w:rsidRPr="00501B62" w:rsidTr="00941FD9">
        <w:tc>
          <w:tcPr>
            <w:tcW w:w="567" w:type="dxa"/>
          </w:tcPr>
          <w:p w:rsidR="008845EB" w:rsidRPr="00501B62" w:rsidRDefault="008845EB" w:rsidP="00D2731A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3</w:t>
            </w:r>
            <w:r w:rsidR="00062F60" w:rsidRPr="00501B62">
              <w:rPr>
                <w:sz w:val="18"/>
                <w:szCs w:val="18"/>
              </w:rPr>
              <w:t>3</w:t>
            </w:r>
            <w:r w:rsidR="00D8199C">
              <w:rPr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:rsidR="008845EB" w:rsidRPr="00501B62" w:rsidRDefault="008845EB" w:rsidP="00AC650D">
            <w:pPr>
              <w:ind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Конституция Российской Федерации, Гражданский кодекс Российской Федерации, Федеральный закон от 07 июля 2003 </w:t>
            </w:r>
            <w:r w:rsidR="00AC650D" w:rsidRPr="00501B62">
              <w:rPr>
                <w:sz w:val="18"/>
                <w:szCs w:val="18"/>
              </w:rPr>
              <w:t xml:space="preserve"> </w:t>
            </w:r>
            <w:r w:rsidRPr="00501B62">
              <w:rPr>
                <w:sz w:val="18"/>
                <w:szCs w:val="18"/>
              </w:rPr>
              <w:t xml:space="preserve"> № 112-ФЗ «О личном подсобном хозяйстве», Федеральный закон от 06 октября 2003 № 131-ФЗ «Об общих принципах организации местного самоуправления в Российской Федерации», Устав муниципального образования Соль-Илецкий городской округ Оренбургской области</w:t>
            </w:r>
          </w:p>
        </w:tc>
        <w:tc>
          <w:tcPr>
            <w:tcW w:w="1417" w:type="dxa"/>
          </w:tcPr>
          <w:p w:rsidR="008845EB" w:rsidRPr="00501B62" w:rsidRDefault="008845E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Территориальные отделы администрации муниципального образования Соль-Илецкий городской округ Оренбургской области;</w:t>
            </w:r>
          </w:p>
          <w:p w:rsidR="008845EB" w:rsidRPr="00501B62" w:rsidRDefault="008845EB" w:rsidP="00585461">
            <w:pPr>
              <w:shd w:val="clear" w:color="auto" w:fill="FFFFFF"/>
              <w:spacing w:line="240" w:lineRule="auto"/>
              <w:ind w:right="-108" w:firstLine="0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val="ru"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410" w:type="dxa"/>
          </w:tcPr>
          <w:p w:rsidR="008845EB" w:rsidRPr="00501B62" w:rsidRDefault="008845EB" w:rsidP="00A72898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Выдача </w:t>
            </w:r>
            <w:r w:rsidR="00A72898" w:rsidRPr="00501B62">
              <w:rPr>
                <w:sz w:val="18"/>
                <w:szCs w:val="18"/>
              </w:rPr>
              <w:t>выписки из похозяйственной книги</w:t>
            </w:r>
          </w:p>
        </w:tc>
        <w:tc>
          <w:tcPr>
            <w:tcW w:w="1843" w:type="dxa"/>
          </w:tcPr>
          <w:p w:rsidR="008845EB" w:rsidRPr="00501B62" w:rsidRDefault="002618BD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845EB" w:rsidRPr="00501B62">
              <w:rPr>
                <w:sz w:val="18"/>
                <w:szCs w:val="18"/>
              </w:rPr>
              <w:t>раждане, зарегистрированные и ведущие личное подсобное хозяйство, на территории населенных пунктов 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-граждане, зарегистрированные на территории городского округа, но не имеющие личное подсобное </w:t>
            </w:r>
            <w:r w:rsidR="00D07730" w:rsidRPr="00501B62">
              <w:rPr>
                <w:sz w:val="18"/>
                <w:szCs w:val="18"/>
              </w:rPr>
              <w:t>х</w:t>
            </w:r>
            <w:r w:rsidRPr="00501B62">
              <w:rPr>
                <w:sz w:val="18"/>
                <w:szCs w:val="18"/>
              </w:rPr>
              <w:t>озяйство;-</w:t>
            </w:r>
            <w:r w:rsidR="00D07730" w:rsidRPr="00501B62">
              <w:rPr>
                <w:sz w:val="18"/>
                <w:szCs w:val="18"/>
              </w:rPr>
              <w:t xml:space="preserve"> г</w:t>
            </w:r>
            <w:r w:rsidRPr="00501B62">
              <w:rPr>
                <w:sz w:val="18"/>
                <w:szCs w:val="18"/>
              </w:rPr>
              <w:t xml:space="preserve">раждане, являющиеся собственниками объектов недвижимого имущества, расположенных на территории </w:t>
            </w:r>
            <w:r w:rsidRPr="00501B62">
              <w:rPr>
                <w:sz w:val="18"/>
                <w:szCs w:val="18"/>
              </w:rPr>
              <w:lastRenderedPageBreak/>
              <w:t>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иностранные граждане, являющиеся собственниками объектов недвижимого имущества и имеющие вид на жительство на территории 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юридические лица, являющиеся собственниками объектов недвижимого имущества, расположенных на территории городского округа;</w:t>
            </w:r>
          </w:p>
          <w:p w:rsidR="008845EB" w:rsidRPr="00501B62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граждане, представляющие интересы других лиц по доверенности;</w:t>
            </w:r>
          </w:p>
          <w:p w:rsidR="008845EB" w:rsidRPr="00501B62" w:rsidRDefault="008845EB" w:rsidP="004423F4">
            <w:pPr>
              <w:ind w:hanging="108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>- органы государственной власти и органы местного самоуправления</w:t>
            </w:r>
          </w:p>
        </w:tc>
        <w:tc>
          <w:tcPr>
            <w:tcW w:w="1559" w:type="dxa"/>
          </w:tcPr>
          <w:p w:rsidR="008845EB" w:rsidRPr="00501B62" w:rsidRDefault="002D5E94" w:rsidP="002D5E94">
            <w:pPr>
              <w:ind w:firstLine="34"/>
              <w:rPr>
                <w:sz w:val="18"/>
                <w:szCs w:val="18"/>
              </w:rPr>
            </w:pPr>
            <w:r w:rsidRPr="002D5E94">
              <w:rPr>
                <w:sz w:val="18"/>
                <w:szCs w:val="18"/>
              </w:rPr>
              <w:lastRenderedPageBreak/>
              <w:t>Услуга предоставляется безвозмездно</w:t>
            </w:r>
          </w:p>
        </w:tc>
      </w:tr>
      <w:tr w:rsidR="006D7D6F" w:rsidRPr="00501B62" w:rsidTr="00941FD9">
        <w:tc>
          <w:tcPr>
            <w:tcW w:w="567" w:type="dxa"/>
          </w:tcPr>
          <w:p w:rsidR="00C071AB" w:rsidRPr="00501B62" w:rsidRDefault="00C071AB" w:rsidP="00D2731A">
            <w:pPr>
              <w:jc w:val="center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lastRenderedPageBreak/>
              <w:t>4</w:t>
            </w:r>
            <w:r w:rsidR="00571E2D" w:rsidRPr="00501B62">
              <w:rPr>
                <w:sz w:val="18"/>
                <w:szCs w:val="18"/>
              </w:rPr>
              <w:t>3</w:t>
            </w:r>
            <w:r w:rsidR="00D8199C">
              <w:rPr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:rsidR="0079081C" w:rsidRPr="00501B62" w:rsidRDefault="0079081C" w:rsidP="0079081C">
            <w:pPr>
              <w:ind w:firstLine="107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9081C" w:rsidRPr="00501B62" w:rsidRDefault="0079081C" w:rsidP="0079081C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 </w:t>
            </w:r>
          </w:p>
          <w:p w:rsidR="00C071AB" w:rsidRPr="00501B62" w:rsidRDefault="00C071AB" w:rsidP="00D2731A">
            <w:pPr>
              <w:widowControl/>
              <w:snapToGrid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071AB" w:rsidRPr="00501B62" w:rsidRDefault="00C071A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1B62">
              <w:rPr>
                <w:sz w:val="18"/>
                <w:szCs w:val="18"/>
                <w:lang w:eastAsia="en-US"/>
              </w:rPr>
              <w:t>Организационный отдел</w:t>
            </w:r>
          </w:p>
        </w:tc>
        <w:tc>
          <w:tcPr>
            <w:tcW w:w="2410" w:type="dxa"/>
          </w:tcPr>
          <w:p w:rsidR="00C071AB" w:rsidRPr="00501B62" w:rsidRDefault="0079081C" w:rsidP="006747BC">
            <w:pPr>
              <w:ind w:firstLine="33"/>
              <w:jc w:val="both"/>
              <w:rPr>
                <w:sz w:val="18"/>
                <w:szCs w:val="18"/>
              </w:rPr>
            </w:pPr>
            <w:r w:rsidRPr="00501B62">
              <w:rPr>
                <w:color w:val="000000"/>
                <w:sz w:val="18"/>
                <w:szCs w:val="18"/>
              </w:rPr>
              <w:t>Выдача юридическим и физическим лицам справок на территории Соль-Илецкого городского округа</w:t>
            </w:r>
          </w:p>
        </w:tc>
        <w:tc>
          <w:tcPr>
            <w:tcW w:w="1843" w:type="dxa"/>
          </w:tcPr>
          <w:p w:rsidR="0079081C" w:rsidRPr="00501B62" w:rsidRDefault="002618BD" w:rsidP="0079081C">
            <w:pPr>
              <w:widowControl/>
              <w:snapToGrid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="0079081C" w:rsidRPr="00501B62">
              <w:rPr>
                <w:sz w:val="18"/>
                <w:szCs w:val="18"/>
              </w:rPr>
              <w:t>ридические лица</w:t>
            </w:r>
            <w:r w:rsidR="002D5E94">
              <w:rPr>
                <w:sz w:val="18"/>
                <w:szCs w:val="18"/>
              </w:rPr>
              <w:t>,</w:t>
            </w:r>
          </w:p>
          <w:p w:rsidR="00C071AB" w:rsidRPr="00501B62" w:rsidRDefault="0079081C" w:rsidP="0079081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1559" w:type="dxa"/>
          </w:tcPr>
          <w:p w:rsidR="00C071AB" w:rsidRPr="00501B62" w:rsidRDefault="0079081C" w:rsidP="0079081C">
            <w:pPr>
              <w:ind w:firstLine="34"/>
              <w:rPr>
                <w:sz w:val="18"/>
                <w:szCs w:val="18"/>
              </w:rPr>
            </w:pPr>
            <w:r w:rsidRPr="00501B62">
              <w:rPr>
                <w:sz w:val="18"/>
                <w:szCs w:val="18"/>
              </w:rPr>
              <w:t xml:space="preserve">Услуга предоставляется </w:t>
            </w:r>
            <w:r w:rsidR="00DA1547" w:rsidRPr="00501B62">
              <w:rPr>
                <w:sz w:val="18"/>
                <w:szCs w:val="18"/>
              </w:rPr>
              <w:t>безвозмездно</w:t>
            </w:r>
          </w:p>
        </w:tc>
      </w:tr>
    </w:tbl>
    <w:p w:rsidR="005949D1" w:rsidRPr="00501B62" w:rsidRDefault="005949D1" w:rsidP="00392393">
      <w:pPr>
        <w:widowControl/>
        <w:snapToGrid/>
        <w:spacing w:line="240" w:lineRule="auto"/>
        <w:ind w:firstLine="0"/>
        <w:rPr>
          <w:sz w:val="18"/>
          <w:szCs w:val="18"/>
        </w:rPr>
      </w:pPr>
    </w:p>
    <w:sectPr w:rsidR="005949D1" w:rsidRPr="00501B62" w:rsidSect="006F3627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41DA"/>
    <w:multiLevelType w:val="hybridMultilevel"/>
    <w:tmpl w:val="61102B12"/>
    <w:lvl w:ilvl="0" w:tplc="36BAF12C">
      <w:start w:val="1"/>
      <w:numFmt w:val="decimal"/>
      <w:lvlText w:val="%1"/>
      <w:lvlJc w:val="left"/>
      <w:rPr>
        <w:rFonts w:cs="Times New Roman"/>
      </w:rPr>
    </w:lvl>
    <w:lvl w:ilvl="1" w:tplc="B6F2D26A">
      <w:start w:val="1"/>
      <w:numFmt w:val="decimal"/>
      <w:lvlText w:val="%2"/>
      <w:lvlJc w:val="left"/>
      <w:rPr>
        <w:rFonts w:cs="Times New Roman"/>
      </w:rPr>
    </w:lvl>
    <w:lvl w:ilvl="2" w:tplc="A9467538">
      <w:start w:val="1"/>
      <w:numFmt w:val="decimal"/>
      <w:lvlText w:val="%3)"/>
      <w:lvlJc w:val="left"/>
      <w:rPr>
        <w:rFonts w:cs="Times New Roman"/>
      </w:rPr>
    </w:lvl>
    <w:lvl w:ilvl="3" w:tplc="43BACC6C">
      <w:numFmt w:val="decimal"/>
      <w:lvlText w:val=""/>
      <w:lvlJc w:val="left"/>
      <w:rPr>
        <w:rFonts w:cs="Times New Roman"/>
      </w:rPr>
    </w:lvl>
    <w:lvl w:ilvl="4" w:tplc="FC3AEA0E">
      <w:numFmt w:val="decimal"/>
      <w:lvlText w:val=""/>
      <w:lvlJc w:val="left"/>
      <w:rPr>
        <w:rFonts w:cs="Times New Roman"/>
      </w:rPr>
    </w:lvl>
    <w:lvl w:ilvl="5" w:tplc="A9F496CC">
      <w:numFmt w:val="decimal"/>
      <w:lvlText w:val=""/>
      <w:lvlJc w:val="left"/>
      <w:rPr>
        <w:rFonts w:cs="Times New Roman"/>
      </w:rPr>
    </w:lvl>
    <w:lvl w:ilvl="6" w:tplc="A1F60264">
      <w:numFmt w:val="decimal"/>
      <w:lvlText w:val=""/>
      <w:lvlJc w:val="left"/>
      <w:rPr>
        <w:rFonts w:cs="Times New Roman"/>
      </w:rPr>
    </w:lvl>
    <w:lvl w:ilvl="7" w:tplc="2C924952">
      <w:numFmt w:val="decimal"/>
      <w:lvlText w:val=""/>
      <w:lvlJc w:val="left"/>
      <w:rPr>
        <w:rFonts w:cs="Times New Roman"/>
      </w:rPr>
    </w:lvl>
    <w:lvl w:ilvl="8" w:tplc="32BA6DA2">
      <w:numFmt w:val="decimal"/>
      <w:lvlText w:val=""/>
      <w:lvlJc w:val="left"/>
      <w:rPr>
        <w:rFonts w:cs="Times New Roman"/>
      </w:rPr>
    </w:lvl>
  </w:abstractNum>
  <w:abstractNum w:abstractNumId="2">
    <w:nsid w:val="00005DF2"/>
    <w:multiLevelType w:val="hybridMultilevel"/>
    <w:tmpl w:val="574EB532"/>
    <w:lvl w:ilvl="0" w:tplc="E3586696">
      <w:start w:val="1"/>
      <w:numFmt w:val="decimal"/>
      <w:lvlText w:val="%1"/>
      <w:lvlJc w:val="left"/>
      <w:rPr>
        <w:rFonts w:cs="Times New Roman"/>
      </w:rPr>
    </w:lvl>
    <w:lvl w:ilvl="1" w:tplc="F7C4C20C">
      <w:start w:val="7"/>
      <w:numFmt w:val="decimal"/>
      <w:lvlText w:val="%2)"/>
      <w:lvlJc w:val="left"/>
      <w:rPr>
        <w:rFonts w:cs="Times New Roman"/>
      </w:rPr>
    </w:lvl>
    <w:lvl w:ilvl="2" w:tplc="DA14D034">
      <w:start w:val="1"/>
      <w:numFmt w:val="decimal"/>
      <w:lvlText w:val="%3"/>
      <w:lvlJc w:val="left"/>
      <w:rPr>
        <w:rFonts w:cs="Times New Roman"/>
      </w:rPr>
    </w:lvl>
    <w:lvl w:ilvl="3" w:tplc="E968ED06">
      <w:numFmt w:val="decimal"/>
      <w:lvlText w:val=""/>
      <w:lvlJc w:val="left"/>
      <w:rPr>
        <w:rFonts w:cs="Times New Roman"/>
      </w:rPr>
    </w:lvl>
    <w:lvl w:ilvl="4" w:tplc="BA166F06">
      <w:numFmt w:val="decimal"/>
      <w:lvlText w:val=""/>
      <w:lvlJc w:val="left"/>
      <w:rPr>
        <w:rFonts w:cs="Times New Roman"/>
      </w:rPr>
    </w:lvl>
    <w:lvl w:ilvl="5" w:tplc="B244706C">
      <w:numFmt w:val="decimal"/>
      <w:lvlText w:val=""/>
      <w:lvlJc w:val="left"/>
      <w:rPr>
        <w:rFonts w:cs="Times New Roman"/>
      </w:rPr>
    </w:lvl>
    <w:lvl w:ilvl="6" w:tplc="80F60566">
      <w:numFmt w:val="decimal"/>
      <w:lvlText w:val=""/>
      <w:lvlJc w:val="left"/>
      <w:rPr>
        <w:rFonts w:cs="Times New Roman"/>
      </w:rPr>
    </w:lvl>
    <w:lvl w:ilvl="7" w:tplc="58DC5DD2">
      <w:numFmt w:val="decimal"/>
      <w:lvlText w:val=""/>
      <w:lvlJc w:val="left"/>
      <w:rPr>
        <w:rFonts w:cs="Times New Roman"/>
      </w:rPr>
    </w:lvl>
    <w:lvl w:ilvl="8" w:tplc="AEEAFB4E">
      <w:numFmt w:val="decimal"/>
      <w:lvlText w:val=""/>
      <w:lvlJc w:val="left"/>
      <w:rPr>
        <w:rFonts w:cs="Times New Roman"/>
      </w:rPr>
    </w:lvl>
  </w:abstractNum>
  <w:abstractNum w:abstractNumId="3">
    <w:nsid w:val="00005E5B"/>
    <w:multiLevelType w:val="hybridMultilevel"/>
    <w:tmpl w:val="921E0668"/>
    <w:lvl w:ilvl="0" w:tplc="015ED710">
      <w:start w:val="8"/>
      <w:numFmt w:val="decimal"/>
      <w:lvlText w:val="%1)"/>
      <w:lvlJc w:val="left"/>
      <w:rPr>
        <w:rFonts w:cs="Times New Roman"/>
      </w:rPr>
    </w:lvl>
    <w:lvl w:ilvl="1" w:tplc="2670EFDE">
      <w:start w:val="1"/>
      <w:numFmt w:val="decimal"/>
      <w:lvlText w:val="%2"/>
      <w:lvlJc w:val="left"/>
      <w:rPr>
        <w:rFonts w:cs="Times New Roman"/>
      </w:rPr>
    </w:lvl>
    <w:lvl w:ilvl="2" w:tplc="D53A9C44">
      <w:start w:val="1"/>
      <w:numFmt w:val="decimal"/>
      <w:lvlText w:val="%3"/>
      <w:lvlJc w:val="left"/>
      <w:rPr>
        <w:rFonts w:cs="Times New Roman"/>
      </w:rPr>
    </w:lvl>
    <w:lvl w:ilvl="3" w:tplc="680E6A26">
      <w:numFmt w:val="decimal"/>
      <w:lvlText w:val=""/>
      <w:lvlJc w:val="left"/>
      <w:rPr>
        <w:rFonts w:cs="Times New Roman"/>
      </w:rPr>
    </w:lvl>
    <w:lvl w:ilvl="4" w:tplc="CE72A84A">
      <w:numFmt w:val="decimal"/>
      <w:lvlText w:val=""/>
      <w:lvlJc w:val="left"/>
      <w:rPr>
        <w:rFonts w:cs="Times New Roman"/>
      </w:rPr>
    </w:lvl>
    <w:lvl w:ilvl="5" w:tplc="AB14A372">
      <w:numFmt w:val="decimal"/>
      <w:lvlText w:val=""/>
      <w:lvlJc w:val="left"/>
      <w:rPr>
        <w:rFonts w:cs="Times New Roman"/>
      </w:rPr>
    </w:lvl>
    <w:lvl w:ilvl="6" w:tplc="F4DA0CCA">
      <w:numFmt w:val="decimal"/>
      <w:lvlText w:val=""/>
      <w:lvlJc w:val="left"/>
      <w:rPr>
        <w:rFonts w:cs="Times New Roman"/>
      </w:rPr>
    </w:lvl>
    <w:lvl w:ilvl="7" w:tplc="FDB6F08E">
      <w:numFmt w:val="decimal"/>
      <w:lvlText w:val=""/>
      <w:lvlJc w:val="left"/>
      <w:rPr>
        <w:rFonts w:cs="Times New Roman"/>
      </w:rPr>
    </w:lvl>
    <w:lvl w:ilvl="8" w:tplc="2ED29AA0">
      <w:numFmt w:val="decimal"/>
      <w:lvlText w:val=""/>
      <w:lvlJc w:val="left"/>
      <w:rPr>
        <w:rFonts w:cs="Times New Roman"/>
      </w:rPr>
    </w:lvl>
  </w:abstractNum>
  <w:abstractNum w:abstractNumId="4">
    <w:nsid w:val="00007A81"/>
    <w:multiLevelType w:val="hybridMultilevel"/>
    <w:tmpl w:val="8EE434FC"/>
    <w:lvl w:ilvl="0" w:tplc="01F0AE02">
      <w:start w:val="1"/>
      <w:numFmt w:val="bullet"/>
      <w:lvlText w:val="и"/>
      <w:lvlJc w:val="left"/>
    </w:lvl>
    <w:lvl w:ilvl="1" w:tplc="26FE5832">
      <w:start w:val="15"/>
      <w:numFmt w:val="decimal"/>
      <w:lvlText w:val="%2)"/>
      <w:lvlJc w:val="left"/>
      <w:rPr>
        <w:rFonts w:cs="Times New Roman"/>
      </w:rPr>
    </w:lvl>
    <w:lvl w:ilvl="2" w:tplc="D264CA46">
      <w:numFmt w:val="decimal"/>
      <w:lvlText w:val=""/>
      <w:lvlJc w:val="left"/>
      <w:rPr>
        <w:rFonts w:cs="Times New Roman"/>
      </w:rPr>
    </w:lvl>
    <w:lvl w:ilvl="3" w:tplc="9C200564">
      <w:numFmt w:val="decimal"/>
      <w:lvlText w:val=""/>
      <w:lvlJc w:val="left"/>
      <w:rPr>
        <w:rFonts w:cs="Times New Roman"/>
      </w:rPr>
    </w:lvl>
    <w:lvl w:ilvl="4" w:tplc="38A0E044">
      <w:numFmt w:val="decimal"/>
      <w:lvlText w:val=""/>
      <w:lvlJc w:val="left"/>
      <w:rPr>
        <w:rFonts w:cs="Times New Roman"/>
      </w:rPr>
    </w:lvl>
    <w:lvl w:ilvl="5" w:tplc="4008D7C2">
      <w:numFmt w:val="decimal"/>
      <w:lvlText w:val=""/>
      <w:lvlJc w:val="left"/>
      <w:rPr>
        <w:rFonts w:cs="Times New Roman"/>
      </w:rPr>
    </w:lvl>
    <w:lvl w:ilvl="6" w:tplc="A9F485C8">
      <w:numFmt w:val="decimal"/>
      <w:lvlText w:val=""/>
      <w:lvlJc w:val="left"/>
      <w:rPr>
        <w:rFonts w:cs="Times New Roman"/>
      </w:rPr>
    </w:lvl>
    <w:lvl w:ilvl="7" w:tplc="C86A044C">
      <w:numFmt w:val="decimal"/>
      <w:lvlText w:val=""/>
      <w:lvlJc w:val="left"/>
      <w:rPr>
        <w:rFonts w:cs="Times New Roman"/>
      </w:rPr>
    </w:lvl>
    <w:lvl w:ilvl="8" w:tplc="5742E99E">
      <w:numFmt w:val="decimal"/>
      <w:lvlText w:val=""/>
      <w:lvlJc w:val="left"/>
      <w:rPr>
        <w:rFonts w:cs="Times New Roman"/>
      </w:rPr>
    </w:lvl>
  </w:abstractNum>
  <w:abstractNum w:abstractNumId="5">
    <w:nsid w:val="57C274B5"/>
    <w:multiLevelType w:val="hybridMultilevel"/>
    <w:tmpl w:val="0F86E5C4"/>
    <w:lvl w:ilvl="0" w:tplc="56183B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  <w:rPr>
        <w:rFonts w:cs="Times New Roman"/>
      </w:rPr>
    </w:lvl>
  </w:abstractNum>
  <w:abstractNum w:abstractNumId="6">
    <w:nsid w:val="67015276"/>
    <w:multiLevelType w:val="hybridMultilevel"/>
    <w:tmpl w:val="30F21876"/>
    <w:lvl w:ilvl="0" w:tplc="89A88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7B"/>
    <w:rsid w:val="0001415F"/>
    <w:rsid w:val="00015F2C"/>
    <w:rsid w:val="00016B87"/>
    <w:rsid w:val="00017766"/>
    <w:rsid w:val="00022CE4"/>
    <w:rsid w:val="0003022E"/>
    <w:rsid w:val="00030813"/>
    <w:rsid w:val="00032A1B"/>
    <w:rsid w:val="00035746"/>
    <w:rsid w:val="00041DCB"/>
    <w:rsid w:val="0004395E"/>
    <w:rsid w:val="00044620"/>
    <w:rsid w:val="00044C2F"/>
    <w:rsid w:val="00051F80"/>
    <w:rsid w:val="000560A1"/>
    <w:rsid w:val="000561EF"/>
    <w:rsid w:val="00056BEF"/>
    <w:rsid w:val="000617A9"/>
    <w:rsid w:val="00062F60"/>
    <w:rsid w:val="000647BC"/>
    <w:rsid w:val="000663A4"/>
    <w:rsid w:val="00073DC9"/>
    <w:rsid w:val="000916A2"/>
    <w:rsid w:val="0009493F"/>
    <w:rsid w:val="0009610D"/>
    <w:rsid w:val="000A79FA"/>
    <w:rsid w:val="000B4C34"/>
    <w:rsid w:val="000C2E84"/>
    <w:rsid w:val="000C4932"/>
    <w:rsid w:val="000C5C7E"/>
    <w:rsid w:val="000D19FC"/>
    <w:rsid w:val="000D3814"/>
    <w:rsid w:val="000D6C13"/>
    <w:rsid w:val="000E01F8"/>
    <w:rsid w:val="000E1208"/>
    <w:rsid w:val="000F2B10"/>
    <w:rsid w:val="000F5E9B"/>
    <w:rsid w:val="000F65BA"/>
    <w:rsid w:val="00100665"/>
    <w:rsid w:val="0010628D"/>
    <w:rsid w:val="00112B60"/>
    <w:rsid w:val="0012760D"/>
    <w:rsid w:val="00132F77"/>
    <w:rsid w:val="00134D24"/>
    <w:rsid w:val="00136967"/>
    <w:rsid w:val="00141EF8"/>
    <w:rsid w:val="0015012E"/>
    <w:rsid w:val="00156AD4"/>
    <w:rsid w:val="00156E5B"/>
    <w:rsid w:val="00157BDE"/>
    <w:rsid w:val="0016412D"/>
    <w:rsid w:val="00172676"/>
    <w:rsid w:val="00174411"/>
    <w:rsid w:val="00175E5E"/>
    <w:rsid w:val="00184FDA"/>
    <w:rsid w:val="00185A47"/>
    <w:rsid w:val="00191E64"/>
    <w:rsid w:val="001B23E6"/>
    <w:rsid w:val="001B6CD2"/>
    <w:rsid w:val="001B7619"/>
    <w:rsid w:val="001C1B8D"/>
    <w:rsid w:val="001C3FD7"/>
    <w:rsid w:val="001D1B75"/>
    <w:rsid w:val="001D1E30"/>
    <w:rsid w:val="001E2301"/>
    <w:rsid w:val="001E43C0"/>
    <w:rsid w:val="001E5174"/>
    <w:rsid w:val="001F088B"/>
    <w:rsid w:val="001F12DA"/>
    <w:rsid w:val="0020252C"/>
    <w:rsid w:val="00203458"/>
    <w:rsid w:val="002052A5"/>
    <w:rsid w:val="002077DE"/>
    <w:rsid w:val="00210092"/>
    <w:rsid w:val="00210097"/>
    <w:rsid w:val="00212844"/>
    <w:rsid w:val="002147EC"/>
    <w:rsid w:val="00216214"/>
    <w:rsid w:val="00224724"/>
    <w:rsid w:val="00234CD5"/>
    <w:rsid w:val="002356FC"/>
    <w:rsid w:val="00235914"/>
    <w:rsid w:val="00240C11"/>
    <w:rsid w:val="00246D89"/>
    <w:rsid w:val="00250D27"/>
    <w:rsid w:val="00252168"/>
    <w:rsid w:val="002554C4"/>
    <w:rsid w:val="002618BD"/>
    <w:rsid w:val="00263ADA"/>
    <w:rsid w:val="00285AC9"/>
    <w:rsid w:val="002873CC"/>
    <w:rsid w:val="002A0D34"/>
    <w:rsid w:val="002A1FAE"/>
    <w:rsid w:val="002A4EC6"/>
    <w:rsid w:val="002B56B7"/>
    <w:rsid w:val="002D0880"/>
    <w:rsid w:val="002D1F8D"/>
    <w:rsid w:val="002D5E94"/>
    <w:rsid w:val="002E181D"/>
    <w:rsid w:val="002E3022"/>
    <w:rsid w:val="002E305F"/>
    <w:rsid w:val="002E379B"/>
    <w:rsid w:val="002F1F00"/>
    <w:rsid w:val="003027C1"/>
    <w:rsid w:val="0030570A"/>
    <w:rsid w:val="00312A55"/>
    <w:rsid w:val="00325D2E"/>
    <w:rsid w:val="003273FE"/>
    <w:rsid w:val="00331348"/>
    <w:rsid w:val="00335D40"/>
    <w:rsid w:val="00340E6A"/>
    <w:rsid w:val="00341139"/>
    <w:rsid w:val="00342251"/>
    <w:rsid w:val="00343400"/>
    <w:rsid w:val="00352031"/>
    <w:rsid w:val="00357022"/>
    <w:rsid w:val="00371739"/>
    <w:rsid w:val="00375C58"/>
    <w:rsid w:val="00376686"/>
    <w:rsid w:val="003767E6"/>
    <w:rsid w:val="003823C7"/>
    <w:rsid w:val="00392393"/>
    <w:rsid w:val="00393EA8"/>
    <w:rsid w:val="003966EA"/>
    <w:rsid w:val="003B06A7"/>
    <w:rsid w:val="003C295F"/>
    <w:rsid w:val="003C528F"/>
    <w:rsid w:val="003C6665"/>
    <w:rsid w:val="003C67DF"/>
    <w:rsid w:val="003D3C1A"/>
    <w:rsid w:val="003D690D"/>
    <w:rsid w:val="003E3372"/>
    <w:rsid w:val="003F0A33"/>
    <w:rsid w:val="003F63D7"/>
    <w:rsid w:val="003F766E"/>
    <w:rsid w:val="003F7FCA"/>
    <w:rsid w:val="00400012"/>
    <w:rsid w:val="004015ED"/>
    <w:rsid w:val="0040490C"/>
    <w:rsid w:val="004120B4"/>
    <w:rsid w:val="00414035"/>
    <w:rsid w:val="00415985"/>
    <w:rsid w:val="004177CE"/>
    <w:rsid w:val="004271E5"/>
    <w:rsid w:val="00431B7C"/>
    <w:rsid w:val="00431BEE"/>
    <w:rsid w:val="00436E71"/>
    <w:rsid w:val="004423F4"/>
    <w:rsid w:val="00443341"/>
    <w:rsid w:val="004505ED"/>
    <w:rsid w:val="00451FC4"/>
    <w:rsid w:val="004619EF"/>
    <w:rsid w:val="00463019"/>
    <w:rsid w:val="00463D20"/>
    <w:rsid w:val="00464998"/>
    <w:rsid w:val="004662C4"/>
    <w:rsid w:val="004675CF"/>
    <w:rsid w:val="00470017"/>
    <w:rsid w:val="0047046D"/>
    <w:rsid w:val="004730FE"/>
    <w:rsid w:val="0047477B"/>
    <w:rsid w:val="0047644F"/>
    <w:rsid w:val="0048465A"/>
    <w:rsid w:val="004878CE"/>
    <w:rsid w:val="004923A2"/>
    <w:rsid w:val="00496C2C"/>
    <w:rsid w:val="004A004C"/>
    <w:rsid w:val="004A1D99"/>
    <w:rsid w:val="004B0C78"/>
    <w:rsid w:val="004B1C13"/>
    <w:rsid w:val="004C037A"/>
    <w:rsid w:val="004C2616"/>
    <w:rsid w:val="004D4121"/>
    <w:rsid w:val="004D5253"/>
    <w:rsid w:val="0050167C"/>
    <w:rsid w:val="00501B62"/>
    <w:rsid w:val="00502BA6"/>
    <w:rsid w:val="00507C66"/>
    <w:rsid w:val="005163DF"/>
    <w:rsid w:val="005313A5"/>
    <w:rsid w:val="00534713"/>
    <w:rsid w:val="005357C7"/>
    <w:rsid w:val="00546F8E"/>
    <w:rsid w:val="00552BAD"/>
    <w:rsid w:val="0055406B"/>
    <w:rsid w:val="00554209"/>
    <w:rsid w:val="00561068"/>
    <w:rsid w:val="005659A3"/>
    <w:rsid w:val="005669A7"/>
    <w:rsid w:val="00570727"/>
    <w:rsid w:val="00571E2D"/>
    <w:rsid w:val="0057472E"/>
    <w:rsid w:val="00576D75"/>
    <w:rsid w:val="00585461"/>
    <w:rsid w:val="00587F45"/>
    <w:rsid w:val="00591743"/>
    <w:rsid w:val="0059246D"/>
    <w:rsid w:val="005949D1"/>
    <w:rsid w:val="005A5874"/>
    <w:rsid w:val="005B061A"/>
    <w:rsid w:val="005B48DF"/>
    <w:rsid w:val="005C15F0"/>
    <w:rsid w:val="005C25C6"/>
    <w:rsid w:val="005D163B"/>
    <w:rsid w:val="005D1ACA"/>
    <w:rsid w:val="005E44F6"/>
    <w:rsid w:val="005E7633"/>
    <w:rsid w:val="005F43E9"/>
    <w:rsid w:val="006058DD"/>
    <w:rsid w:val="0060788B"/>
    <w:rsid w:val="00607FAA"/>
    <w:rsid w:val="00623761"/>
    <w:rsid w:val="00631CAD"/>
    <w:rsid w:val="0063230B"/>
    <w:rsid w:val="00634E97"/>
    <w:rsid w:val="00637EF9"/>
    <w:rsid w:val="00640207"/>
    <w:rsid w:val="00643EFD"/>
    <w:rsid w:val="00653143"/>
    <w:rsid w:val="00663D37"/>
    <w:rsid w:val="00667FE8"/>
    <w:rsid w:val="00671D9A"/>
    <w:rsid w:val="0067411C"/>
    <w:rsid w:val="006747BC"/>
    <w:rsid w:val="00677D23"/>
    <w:rsid w:val="00680EA2"/>
    <w:rsid w:val="00683E63"/>
    <w:rsid w:val="006870CD"/>
    <w:rsid w:val="006907A2"/>
    <w:rsid w:val="00690F10"/>
    <w:rsid w:val="006912AC"/>
    <w:rsid w:val="00696321"/>
    <w:rsid w:val="006A7AAF"/>
    <w:rsid w:val="006C516E"/>
    <w:rsid w:val="006C592A"/>
    <w:rsid w:val="006C717B"/>
    <w:rsid w:val="006D7D6F"/>
    <w:rsid w:val="006E4676"/>
    <w:rsid w:val="006E635B"/>
    <w:rsid w:val="006E6BBE"/>
    <w:rsid w:val="006E6BE3"/>
    <w:rsid w:val="006F3627"/>
    <w:rsid w:val="006F7346"/>
    <w:rsid w:val="006F74DD"/>
    <w:rsid w:val="00704198"/>
    <w:rsid w:val="007052E4"/>
    <w:rsid w:val="0070719D"/>
    <w:rsid w:val="00710522"/>
    <w:rsid w:val="00713844"/>
    <w:rsid w:val="00713D5C"/>
    <w:rsid w:val="007318CF"/>
    <w:rsid w:val="007326D4"/>
    <w:rsid w:val="00735C45"/>
    <w:rsid w:val="0074003B"/>
    <w:rsid w:val="00754204"/>
    <w:rsid w:val="00761EDE"/>
    <w:rsid w:val="00764532"/>
    <w:rsid w:val="00775562"/>
    <w:rsid w:val="00775C99"/>
    <w:rsid w:val="00777497"/>
    <w:rsid w:val="00783A58"/>
    <w:rsid w:val="007871A3"/>
    <w:rsid w:val="0079081C"/>
    <w:rsid w:val="0079265A"/>
    <w:rsid w:val="007A074E"/>
    <w:rsid w:val="007A164F"/>
    <w:rsid w:val="007A3EAC"/>
    <w:rsid w:val="007B3C11"/>
    <w:rsid w:val="007B3E7D"/>
    <w:rsid w:val="007B63BA"/>
    <w:rsid w:val="007C2A63"/>
    <w:rsid w:val="007D1309"/>
    <w:rsid w:val="007D1561"/>
    <w:rsid w:val="007D4C31"/>
    <w:rsid w:val="007D5F18"/>
    <w:rsid w:val="007D6067"/>
    <w:rsid w:val="007D7BAE"/>
    <w:rsid w:val="007E0F5D"/>
    <w:rsid w:val="007E364E"/>
    <w:rsid w:val="007F27B9"/>
    <w:rsid w:val="007F3F12"/>
    <w:rsid w:val="007F4AC3"/>
    <w:rsid w:val="00802786"/>
    <w:rsid w:val="00807198"/>
    <w:rsid w:val="008104E3"/>
    <w:rsid w:val="00810612"/>
    <w:rsid w:val="008330C0"/>
    <w:rsid w:val="00840260"/>
    <w:rsid w:val="00844AA1"/>
    <w:rsid w:val="0086056A"/>
    <w:rsid w:val="00864A4F"/>
    <w:rsid w:val="00866EFF"/>
    <w:rsid w:val="008730A6"/>
    <w:rsid w:val="00877D7C"/>
    <w:rsid w:val="0088035F"/>
    <w:rsid w:val="008818EB"/>
    <w:rsid w:val="00882659"/>
    <w:rsid w:val="008845EB"/>
    <w:rsid w:val="00886A91"/>
    <w:rsid w:val="008879C2"/>
    <w:rsid w:val="00890C10"/>
    <w:rsid w:val="00891794"/>
    <w:rsid w:val="008B2D1B"/>
    <w:rsid w:val="008B535D"/>
    <w:rsid w:val="008B55AD"/>
    <w:rsid w:val="008B5A56"/>
    <w:rsid w:val="008B6554"/>
    <w:rsid w:val="008C0450"/>
    <w:rsid w:val="008C6713"/>
    <w:rsid w:val="008D6706"/>
    <w:rsid w:val="008E32A2"/>
    <w:rsid w:val="008E44BB"/>
    <w:rsid w:val="008E5430"/>
    <w:rsid w:val="008E7414"/>
    <w:rsid w:val="008F40DB"/>
    <w:rsid w:val="008F73C6"/>
    <w:rsid w:val="00913C84"/>
    <w:rsid w:val="00917FB6"/>
    <w:rsid w:val="00920912"/>
    <w:rsid w:val="00925E8B"/>
    <w:rsid w:val="009411FF"/>
    <w:rsid w:val="00941FD9"/>
    <w:rsid w:val="009455A0"/>
    <w:rsid w:val="0095090F"/>
    <w:rsid w:val="009534D8"/>
    <w:rsid w:val="00961237"/>
    <w:rsid w:val="00965CB1"/>
    <w:rsid w:val="00967ADC"/>
    <w:rsid w:val="00967F15"/>
    <w:rsid w:val="00972CAA"/>
    <w:rsid w:val="009752BD"/>
    <w:rsid w:val="0098240A"/>
    <w:rsid w:val="00993B3A"/>
    <w:rsid w:val="00994F7B"/>
    <w:rsid w:val="009A52D9"/>
    <w:rsid w:val="009B550C"/>
    <w:rsid w:val="009C37A7"/>
    <w:rsid w:val="009C765C"/>
    <w:rsid w:val="009D0994"/>
    <w:rsid w:val="009D4725"/>
    <w:rsid w:val="009D74BE"/>
    <w:rsid w:val="009E45FB"/>
    <w:rsid w:val="009E514B"/>
    <w:rsid w:val="009E56A4"/>
    <w:rsid w:val="00A06021"/>
    <w:rsid w:val="00A068D0"/>
    <w:rsid w:val="00A06B63"/>
    <w:rsid w:val="00A14EBB"/>
    <w:rsid w:val="00A41805"/>
    <w:rsid w:val="00A41BFC"/>
    <w:rsid w:val="00A41C03"/>
    <w:rsid w:val="00A4451B"/>
    <w:rsid w:val="00A467AA"/>
    <w:rsid w:val="00A54C8B"/>
    <w:rsid w:val="00A57248"/>
    <w:rsid w:val="00A57253"/>
    <w:rsid w:val="00A628B1"/>
    <w:rsid w:val="00A678B6"/>
    <w:rsid w:val="00A707BC"/>
    <w:rsid w:val="00A72898"/>
    <w:rsid w:val="00A74A5F"/>
    <w:rsid w:val="00A775AF"/>
    <w:rsid w:val="00A84499"/>
    <w:rsid w:val="00A86A28"/>
    <w:rsid w:val="00AA3A58"/>
    <w:rsid w:val="00AA65D6"/>
    <w:rsid w:val="00AB03E4"/>
    <w:rsid w:val="00AB0D23"/>
    <w:rsid w:val="00AB39A2"/>
    <w:rsid w:val="00AC20BC"/>
    <w:rsid w:val="00AC37E9"/>
    <w:rsid w:val="00AC4509"/>
    <w:rsid w:val="00AC650D"/>
    <w:rsid w:val="00AC745A"/>
    <w:rsid w:val="00AD02AD"/>
    <w:rsid w:val="00AD10CE"/>
    <w:rsid w:val="00AD1F74"/>
    <w:rsid w:val="00AD230F"/>
    <w:rsid w:val="00AD3880"/>
    <w:rsid w:val="00AD4A9E"/>
    <w:rsid w:val="00AD4B2B"/>
    <w:rsid w:val="00AD7030"/>
    <w:rsid w:val="00AE2AEA"/>
    <w:rsid w:val="00AE5A0B"/>
    <w:rsid w:val="00AE7505"/>
    <w:rsid w:val="00AF265B"/>
    <w:rsid w:val="00AF2D8F"/>
    <w:rsid w:val="00AF573A"/>
    <w:rsid w:val="00AF7C30"/>
    <w:rsid w:val="00B024C9"/>
    <w:rsid w:val="00B126E4"/>
    <w:rsid w:val="00B23B1A"/>
    <w:rsid w:val="00B26B73"/>
    <w:rsid w:val="00B31C85"/>
    <w:rsid w:val="00B35D6A"/>
    <w:rsid w:val="00B360F8"/>
    <w:rsid w:val="00B37477"/>
    <w:rsid w:val="00B420A2"/>
    <w:rsid w:val="00B5406E"/>
    <w:rsid w:val="00B57087"/>
    <w:rsid w:val="00B57746"/>
    <w:rsid w:val="00B608E6"/>
    <w:rsid w:val="00B66B5D"/>
    <w:rsid w:val="00B67312"/>
    <w:rsid w:val="00B77E11"/>
    <w:rsid w:val="00B95370"/>
    <w:rsid w:val="00BA0A75"/>
    <w:rsid w:val="00BA387C"/>
    <w:rsid w:val="00BA4EA4"/>
    <w:rsid w:val="00BA65AF"/>
    <w:rsid w:val="00BB521F"/>
    <w:rsid w:val="00BB78A0"/>
    <w:rsid w:val="00BC0ECF"/>
    <w:rsid w:val="00BC708A"/>
    <w:rsid w:val="00BD24FA"/>
    <w:rsid w:val="00BD5A0C"/>
    <w:rsid w:val="00BD5F3B"/>
    <w:rsid w:val="00BD6E2E"/>
    <w:rsid w:val="00BD71FC"/>
    <w:rsid w:val="00BE1EBD"/>
    <w:rsid w:val="00BE2A81"/>
    <w:rsid w:val="00BE3D1F"/>
    <w:rsid w:val="00BE48F8"/>
    <w:rsid w:val="00BE6AEB"/>
    <w:rsid w:val="00BF05FD"/>
    <w:rsid w:val="00BF0C10"/>
    <w:rsid w:val="00BF1043"/>
    <w:rsid w:val="00BF2C90"/>
    <w:rsid w:val="00C01F28"/>
    <w:rsid w:val="00C02DC9"/>
    <w:rsid w:val="00C034FC"/>
    <w:rsid w:val="00C071AB"/>
    <w:rsid w:val="00C07A86"/>
    <w:rsid w:val="00C11EAB"/>
    <w:rsid w:val="00C20429"/>
    <w:rsid w:val="00C2356F"/>
    <w:rsid w:val="00C31AE6"/>
    <w:rsid w:val="00C31E18"/>
    <w:rsid w:val="00C339EA"/>
    <w:rsid w:val="00C36359"/>
    <w:rsid w:val="00C36846"/>
    <w:rsid w:val="00C42E16"/>
    <w:rsid w:val="00C44869"/>
    <w:rsid w:val="00C45F82"/>
    <w:rsid w:val="00C470EA"/>
    <w:rsid w:val="00C4787B"/>
    <w:rsid w:val="00C53210"/>
    <w:rsid w:val="00C55568"/>
    <w:rsid w:val="00C6206B"/>
    <w:rsid w:val="00C6247F"/>
    <w:rsid w:val="00C65CF9"/>
    <w:rsid w:val="00C66F3E"/>
    <w:rsid w:val="00C673CC"/>
    <w:rsid w:val="00C73626"/>
    <w:rsid w:val="00C7473E"/>
    <w:rsid w:val="00C95D03"/>
    <w:rsid w:val="00C9658F"/>
    <w:rsid w:val="00CA246E"/>
    <w:rsid w:val="00CA70AD"/>
    <w:rsid w:val="00CB0B50"/>
    <w:rsid w:val="00CB256E"/>
    <w:rsid w:val="00CB6CED"/>
    <w:rsid w:val="00CC23B3"/>
    <w:rsid w:val="00CC47A0"/>
    <w:rsid w:val="00CC4AF6"/>
    <w:rsid w:val="00CD4BCC"/>
    <w:rsid w:val="00CD6F10"/>
    <w:rsid w:val="00CE0511"/>
    <w:rsid w:val="00CE21B4"/>
    <w:rsid w:val="00CF3648"/>
    <w:rsid w:val="00CF3F16"/>
    <w:rsid w:val="00CF57BC"/>
    <w:rsid w:val="00CF6C72"/>
    <w:rsid w:val="00D01F94"/>
    <w:rsid w:val="00D07730"/>
    <w:rsid w:val="00D17B33"/>
    <w:rsid w:val="00D2343B"/>
    <w:rsid w:val="00D26057"/>
    <w:rsid w:val="00D26BE4"/>
    <w:rsid w:val="00D2731A"/>
    <w:rsid w:val="00D3119D"/>
    <w:rsid w:val="00D31FA0"/>
    <w:rsid w:val="00D40726"/>
    <w:rsid w:val="00D5635D"/>
    <w:rsid w:val="00D70680"/>
    <w:rsid w:val="00D7124C"/>
    <w:rsid w:val="00D737ED"/>
    <w:rsid w:val="00D81529"/>
    <w:rsid w:val="00D8199C"/>
    <w:rsid w:val="00D94C30"/>
    <w:rsid w:val="00DA1547"/>
    <w:rsid w:val="00DA2202"/>
    <w:rsid w:val="00DA4A86"/>
    <w:rsid w:val="00DA4AD2"/>
    <w:rsid w:val="00DA6B58"/>
    <w:rsid w:val="00DA7A35"/>
    <w:rsid w:val="00DB0737"/>
    <w:rsid w:val="00DB3A6A"/>
    <w:rsid w:val="00DB4167"/>
    <w:rsid w:val="00DB63DC"/>
    <w:rsid w:val="00DC05AB"/>
    <w:rsid w:val="00DC29E8"/>
    <w:rsid w:val="00DD0851"/>
    <w:rsid w:val="00DD4ED4"/>
    <w:rsid w:val="00DD5848"/>
    <w:rsid w:val="00DE094B"/>
    <w:rsid w:val="00DF36EE"/>
    <w:rsid w:val="00DF6DF4"/>
    <w:rsid w:val="00E11869"/>
    <w:rsid w:val="00E12119"/>
    <w:rsid w:val="00E1274B"/>
    <w:rsid w:val="00E22EC6"/>
    <w:rsid w:val="00E278F0"/>
    <w:rsid w:val="00E316C4"/>
    <w:rsid w:val="00E32FE0"/>
    <w:rsid w:val="00E35A5F"/>
    <w:rsid w:val="00E4538E"/>
    <w:rsid w:val="00E507B4"/>
    <w:rsid w:val="00E50B28"/>
    <w:rsid w:val="00E55ACC"/>
    <w:rsid w:val="00E64B19"/>
    <w:rsid w:val="00E807F7"/>
    <w:rsid w:val="00EA7993"/>
    <w:rsid w:val="00EB1744"/>
    <w:rsid w:val="00EB598E"/>
    <w:rsid w:val="00EC44A3"/>
    <w:rsid w:val="00ED51C4"/>
    <w:rsid w:val="00ED5576"/>
    <w:rsid w:val="00ED55E0"/>
    <w:rsid w:val="00EE6084"/>
    <w:rsid w:val="00F012BE"/>
    <w:rsid w:val="00F012CA"/>
    <w:rsid w:val="00F027DB"/>
    <w:rsid w:val="00F10586"/>
    <w:rsid w:val="00F133AC"/>
    <w:rsid w:val="00F14F55"/>
    <w:rsid w:val="00F26633"/>
    <w:rsid w:val="00F26A04"/>
    <w:rsid w:val="00F30D30"/>
    <w:rsid w:val="00F426FC"/>
    <w:rsid w:val="00F43EEC"/>
    <w:rsid w:val="00F52F7C"/>
    <w:rsid w:val="00F57F58"/>
    <w:rsid w:val="00F63FAF"/>
    <w:rsid w:val="00F64337"/>
    <w:rsid w:val="00F6762A"/>
    <w:rsid w:val="00F72E70"/>
    <w:rsid w:val="00F81A5C"/>
    <w:rsid w:val="00F82A7D"/>
    <w:rsid w:val="00F83906"/>
    <w:rsid w:val="00F84572"/>
    <w:rsid w:val="00F8510D"/>
    <w:rsid w:val="00F87882"/>
    <w:rsid w:val="00F914A4"/>
    <w:rsid w:val="00FA1757"/>
    <w:rsid w:val="00FA4C1A"/>
    <w:rsid w:val="00FA5ED8"/>
    <w:rsid w:val="00FA61CF"/>
    <w:rsid w:val="00FB215A"/>
    <w:rsid w:val="00FB4F37"/>
    <w:rsid w:val="00FB75A8"/>
    <w:rsid w:val="00FC133C"/>
    <w:rsid w:val="00FD52CE"/>
    <w:rsid w:val="00FD5408"/>
    <w:rsid w:val="00FD546E"/>
    <w:rsid w:val="00FE3A5C"/>
    <w:rsid w:val="00FE472E"/>
    <w:rsid w:val="00FF3292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after="0" w:line="300" w:lineRule="auto"/>
      <w:ind w:firstLine="500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08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Book Title"/>
    <w:basedOn w:val="a0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basedOn w:val="a0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after="0" w:line="300" w:lineRule="auto"/>
      <w:ind w:firstLine="500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08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a3">
    <w:name w:val="Book Title"/>
    <w:basedOn w:val="a0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basedOn w:val="a0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  <w:spacing w:after="0" w:line="24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59DBEC84AC3A18CD34F4F7A52E9D90C360EA268936308899EF4F4Eo1D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935E72DC5F18200E7D992D1729982DB27DA7A5C54C3E915E056B1D9AC6B5FBE8B02A585M51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E959DBEC84AC3A18CD34F4F7A52E9D90C360EA268936308899EF4F4Eo1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2A6C-B209-4252-87AD-9FBC8F36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719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Microsoft</Company>
  <LinksUpToDate>false</LinksUpToDate>
  <CharactersWithSpaces>5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VVSL</cp:lastModifiedBy>
  <cp:revision>2</cp:revision>
  <cp:lastPrinted>2020-12-21T06:39:00Z</cp:lastPrinted>
  <dcterms:created xsi:type="dcterms:W3CDTF">2020-12-24T05:30:00Z</dcterms:created>
  <dcterms:modified xsi:type="dcterms:W3CDTF">2020-12-24T05:30:00Z</dcterms:modified>
</cp:coreProperties>
</file>